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D2650" w14:textId="6F85296A" w:rsidR="006C48BC" w:rsidRDefault="006C48BC" w:rsidP="006C48B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drawing>
          <wp:inline distT="0" distB="0" distL="0" distR="0" wp14:anchorId="03432604" wp14:editId="4C7CEC61">
            <wp:extent cx="514350" cy="581025"/>
            <wp:effectExtent l="0" t="0" r="0" b="9525"/>
            <wp:docPr id="19150892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drawing>
          <wp:inline distT="0" distB="0" distL="0" distR="0" wp14:anchorId="42161B3B" wp14:editId="431C96F4">
            <wp:extent cx="1200150" cy="647700"/>
            <wp:effectExtent l="0" t="0" r="0" b="0"/>
            <wp:docPr id="5816964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drawing>
          <wp:inline distT="0" distB="0" distL="0" distR="0" wp14:anchorId="651F6D9E" wp14:editId="18ECF03B">
            <wp:extent cx="866775" cy="504825"/>
            <wp:effectExtent l="0" t="0" r="9525" b="9525"/>
            <wp:docPr id="21344492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6B5B" w14:textId="77777777" w:rsidR="006C48BC" w:rsidRDefault="006C48BC" w:rsidP="006C48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MUNIKAT ORGANIZACYJNY</w:t>
      </w:r>
    </w:p>
    <w:p w14:paraId="76EA66E9" w14:textId="3E00C290" w:rsidR="006C48BC" w:rsidRDefault="006C48BC" w:rsidP="006C48B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ZAWODÓW </w:t>
      </w:r>
      <w:r w:rsidR="00A43160">
        <w:rPr>
          <w:rFonts w:ascii="Times New Roman" w:hAnsi="Times New Roman" w:cs="Times New Roman"/>
          <w:b/>
          <w:bCs/>
          <w:sz w:val="26"/>
          <w:szCs w:val="26"/>
        </w:rPr>
        <w:t>LIX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WARSZAWSKIEJ OLIMPIADY MŁODZIEŻY                                    W PIŁCE SIATKOWEJ CHŁOPC</w:t>
      </w:r>
      <w:r w:rsidR="00601989">
        <w:rPr>
          <w:rFonts w:ascii="Times New Roman" w:hAnsi="Times New Roman" w:cs="Times New Roman"/>
          <w:b/>
          <w:bCs/>
          <w:sz w:val="26"/>
          <w:szCs w:val="26"/>
        </w:rPr>
        <w:t>Ó</w:t>
      </w:r>
      <w:r>
        <w:rPr>
          <w:rFonts w:ascii="Times New Roman" w:hAnsi="Times New Roman" w:cs="Times New Roman"/>
          <w:b/>
          <w:bCs/>
          <w:sz w:val="26"/>
          <w:szCs w:val="26"/>
        </w:rPr>
        <w:t>W SZKÓŁ PONADPODSTAWOWYCH LICEALIADA       ROK SZKOLNY 202</w:t>
      </w:r>
      <w:r w:rsidR="00A43160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/2</w:t>
      </w:r>
      <w:r w:rsidR="00A43160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291A2755" w14:textId="77777777" w:rsidR="006C48BC" w:rsidRDefault="006C48BC" w:rsidP="002135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F0818" w14:textId="03A697CC" w:rsidR="00213567" w:rsidRDefault="00140900" w:rsidP="002135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900">
        <w:rPr>
          <w:rFonts w:ascii="Times New Roman" w:hAnsi="Times New Roman" w:cs="Times New Roman"/>
          <w:b/>
          <w:bCs/>
          <w:sz w:val="24"/>
          <w:szCs w:val="24"/>
        </w:rPr>
        <w:t xml:space="preserve">Miejsce zawodów:  </w:t>
      </w:r>
      <w:r w:rsidRPr="00140900">
        <w:rPr>
          <w:rFonts w:ascii="Times New Roman" w:hAnsi="Times New Roman" w:cs="Times New Roman"/>
          <w:sz w:val="24"/>
          <w:szCs w:val="24"/>
        </w:rPr>
        <w:t>CLIX Liceum Ogólnokształcące im</w:t>
      </w:r>
      <w:r w:rsidR="00DF25D4">
        <w:rPr>
          <w:rFonts w:ascii="Times New Roman" w:hAnsi="Times New Roman" w:cs="Times New Roman"/>
          <w:sz w:val="24"/>
          <w:szCs w:val="24"/>
        </w:rPr>
        <w:t>.</w:t>
      </w:r>
      <w:r w:rsidRPr="00140900">
        <w:rPr>
          <w:rFonts w:ascii="Times New Roman" w:hAnsi="Times New Roman" w:cs="Times New Roman"/>
          <w:sz w:val="24"/>
          <w:szCs w:val="24"/>
        </w:rPr>
        <w:t xml:space="preserve"> Króla Jana III Sobieskiego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40900">
        <w:rPr>
          <w:rFonts w:ascii="Times New Roman" w:hAnsi="Times New Roman" w:cs="Times New Roman"/>
          <w:sz w:val="24"/>
          <w:szCs w:val="24"/>
        </w:rPr>
        <w:t xml:space="preserve">Warszawa Włochy ul. </w:t>
      </w:r>
      <w:proofErr w:type="spellStart"/>
      <w:r w:rsidRPr="00140900">
        <w:rPr>
          <w:rFonts w:ascii="Times New Roman" w:hAnsi="Times New Roman" w:cs="Times New Roman"/>
          <w:sz w:val="24"/>
          <w:szCs w:val="24"/>
        </w:rPr>
        <w:t>Solipska</w:t>
      </w:r>
      <w:proofErr w:type="spellEnd"/>
      <w:r w:rsidRPr="00140900">
        <w:rPr>
          <w:rFonts w:ascii="Times New Roman" w:hAnsi="Times New Roman" w:cs="Times New Roman"/>
          <w:sz w:val="24"/>
          <w:szCs w:val="24"/>
        </w:rPr>
        <w:t xml:space="preserve"> 17/19</w:t>
      </w:r>
    </w:p>
    <w:p w14:paraId="751881D0" w14:textId="53C63676" w:rsidR="00213567" w:rsidRDefault="00213567" w:rsidP="002135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567">
        <w:rPr>
          <w:rFonts w:ascii="Times New Roman" w:hAnsi="Times New Roman" w:cs="Times New Roman"/>
          <w:b/>
          <w:bCs/>
          <w:sz w:val="24"/>
          <w:szCs w:val="24"/>
        </w:rPr>
        <w:t>Organizat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13567">
        <w:rPr>
          <w:rFonts w:ascii="Times New Roman" w:hAnsi="Times New Roman" w:cs="Times New Roman"/>
          <w:sz w:val="24"/>
          <w:szCs w:val="24"/>
        </w:rPr>
        <w:t>Sławomir Blus  502 21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3567">
        <w:rPr>
          <w:rFonts w:ascii="Times New Roman" w:hAnsi="Times New Roman" w:cs="Times New Roman"/>
          <w:sz w:val="24"/>
          <w:szCs w:val="24"/>
        </w:rPr>
        <w:t>539</w:t>
      </w:r>
    </w:p>
    <w:p w14:paraId="7CBCBD8D" w14:textId="228D9680" w:rsidR="00213567" w:rsidRDefault="00213567" w:rsidP="002135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zostaną rozegrane zgodnie z regulaminem L</w:t>
      </w:r>
      <w:r w:rsidR="00C04AA4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Warszawskiej Olimpiady Młodzieży</w:t>
      </w:r>
      <w:r w:rsidR="008D47C0">
        <w:rPr>
          <w:rFonts w:ascii="Times New Roman" w:hAnsi="Times New Roman" w:cs="Times New Roman"/>
          <w:sz w:val="24"/>
          <w:szCs w:val="24"/>
        </w:rPr>
        <w:t xml:space="preserve">  i przepisami PZPS.</w:t>
      </w:r>
      <w:r w:rsidR="00A80589">
        <w:rPr>
          <w:rFonts w:ascii="Times New Roman" w:hAnsi="Times New Roman" w:cs="Times New Roman"/>
          <w:sz w:val="24"/>
          <w:szCs w:val="24"/>
        </w:rPr>
        <w:t xml:space="preserve"> Wysokość siatki – 2</w:t>
      </w:r>
      <w:r w:rsidR="009C6E67">
        <w:rPr>
          <w:rFonts w:ascii="Times New Roman" w:hAnsi="Times New Roman" w:cs="Times New Roman"/>
          <w:sz w:val="24"/>
          <w:szCs w:val="24"/>
        </w:rPr>
        <w:t>43</w:t>
      </w:r>
      <w:r w:rsidR="00A80589">
        <w:rPr>
          <w:rFonts w:ascii="Times New Roman" w:hAnsi="Times New Roman" w:cs="Times New Roman"/>
          <w:sz w:val="24"/>
          <w:szCs w:val="24"/>
        </w:rPr>
        <w:t xml:space="preserve"> cm.</w:t>
      </w:r>
    </w:p>
    <w:p w14:paraId="2D3E1E3E" w14:textId="77E7560D" w:rsidR="008D47C0" w:rsidRPr="008D47C0" w:rsidRDefault="008D47C0" w:rsidP="008D47C0">
      <w:pPr>
        <w:pStyle w:val="Standard"/>
        <w:rPr>
          <w:rFonts w:cs="Times New Roman"/>
          <w:b/>
          <w:bCs/>
        </w:rPr>
      </w:pPr>
      <w:r w:rsidRPr="008D47C0">
        <w:rPr>
          <w:rFonts w:cs="Times New Roman"/>
          <w:b/>
          <w:bCs/>
        </w:rPr>
        <w:t xml:space="preserve">Uczestnictwo </w:t>
      </w:r>
      <w:r>
        <w:rPr>
          <w:rFonts w:cs="Times New Roman"/>
          <w:b/>
          <w:bCs/>
        </w:rPr>
        <w:t xml:space="preserve">: </w:t>
      </w:r>
      <w:r w:rsidRPr="008D47C0">
        <w:rPr>
          <w:rFonts w:cs="Times New Roman"/>
        </w:rPr>
        <w:t>Przed zawodami opiekun każdego zespołu musi dostarczyć organizatorowi zawodów pisemne zgłoszenie szkoły do zawodów poprzez SRS podpisane przez Dyrektora szkoły</w:t>
      </w:r>
      <w:r>
        <w:rPr>
          <w:rFonts w:cs="Times New Roman"/>
        </w:rPr>
        <w:t>.</w:t>
      </w:r>
      <w:r>
        <w:rPr>
          <w:rFonts w:cs="Times New Roman"/>
          <w:b/>
          <w:bCs/>
        </w:rPr>
        <w:t xml:space="preserve"> </w:t>
      </w:r>
      <w:r w:rsidRPr="008D47C0">
        <w:rPr>
          <w:rFonts w:cs="Times New Roman"/>
          <w:b/>
          <w:bCs/>
          <w:color w:val="FF0000"/>
        </w:rPr>
        <w:t>Zespoły bez zgłoszenia w SRS nie będą dopuszczone do zawodów.</w:t>
      </w:r>
    </w:p>
    <w:p w14:paraId="431B0199" w14:textId="38E0F659" w:rsidR="008D47C0" w:rsidRDefault="008D47C0" w:rsidP="00CD3CB0">
      <w:pPr>
        <w:pStyle w:val="Standard"/>
        <w:rPr>
          <w:rFonts w:cs="Times New Roman"/>
          <w:color w:val="000000"/>
        </w:rPr>
      </w:pPr>
      <w:r w:rsidRPr="008D47C0">
        <w:rPr>
          <w:rFonts w:cs="Times New Roman"/>
          <w:color w:val="000000"/>
        </w:rPr>
        <w:t>Do zawodów nie zostanie dopuszczony zespó</w:t>
      </w:r>
      <w:r w:rsidR="00113D67">
        <w:rPr>
          <w:rFonts w:cs="Times New Roman"/>
          <w:color w:val="000000"/>
        </w:rPr>
        <w:t>ł</w:t>
      </w:r>
      <w:r w:rsidRPr="008D47C0">
        <w:rPr>
          <w:rFonts w:cs="Times New Roman"/>
          <w:color w:val="000000"/>
        </w:rPr>
        <w:t xml:space="preserve"> lub zawodnicy pod nieobecność opiekuna wskazanego w zgłoszeniu szkoły, oraz zawodnicy nie wymienieni w zgłoszeniu szkoły i/lub nie mogący okazać swojej legitymacji szkolnej.</w:t>
      </w:r>
    </w:p>
    <w:p w14:paraId="4C7BDD41" w14:textId="77777777" w:rsidR="00EA6B40" w:rsidRPr="008D47C0" w:rsidRDefault="00EA6B40" w:rsidP="00CD3CB0">
      <w:pPr>
        <w:pStyle w:val="Standard"/>
        <w:rPr>
          <w:rFonts w:cs="Times New Roman"/>
          <w:color w:val="000000"/>
        </w:rPr>
      </w:pPr>
    </w:p>
    <w:p w14:paraId="6532F8EB" w14:textId="0285BBD3" w:rsidR="00CE0AA8" w:rsidRPr="00625A05" w:rsidRDefault="008D47C0" w:rsidP="00625A05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47C0">
        <w:rPr>
          <w:rFonts w:ascii="Times New Roman" w:hAnsi="Times New Roman" w:cs="Times New Roman"/>
          <w:b/>
          <w:sz w:val="24"/>
          <w:szCs w:val="24"/>
        </w:rPr>
        <w:t>W zawodach szkół ponadpodstawowych w dyscyplinach objętych programem WOM wyklucza się możliwość startu czynnym zawodnikom klubowym uprawiającym daną dyscyplinę sportu – wymagana karencja dla byłych zawodników/czek wynosi jeden rok.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47C0">
        <w:rPr>
          <w:rFonts w:ascii="Times New Roman" w:hAnsi="Times New Roman" w:cs="Times New Roman"/>
          <w:b/>
          <w:sz w:val="24"/>
          <w:szCs w:val="24"/>
        </w:rPr>
        <w:t>Karencja rozpoczyna się od dnia ostatniego udziału w zawodach klubowych. Za udział należy uznać wpis imienia i nazwiska zawodnika do protokołu zawodów klubowych w danej dyscyplinie.</w:t>
      </w:r>
      <w:r w:rsidR="00DF25D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47C0">
        <w:rPr>
          <w:rFonts w:ascii="Times New Roman" w:hAnsi="Times New Roman" w:cs="Times New Roman"/>
          <w:b/>
          <w:color w:val="FF0000"/>
          <w:sz w:val="24"/>
          <w:szCs w:val="24"/>
        </w:rPr>
        <w:t>Obowiązuje generalna zasada i wiara w uczciwość uczestników rywalizacji w Warszawskiej Olimpiadzie Młodzieży.</w:t>
      </w:r>
    </w:p>
    <w:p w14:paraId="16DDA298" w14:textId="5C9BEF2A" w:rsidR="008D47C0" w:rsidRDefault="008D47C0" w:rsidP="00CD3CB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47C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posób przeprowadzenia zawodów</w:t>
      </w:r>
    </w:p>
    <w:p w14:paraId="311A1EDB" w14:textId="3E31C464" w:rsidR="00CD3CB0" w:rsidRDefault="008D47C0" w:rsidP="00CD3CB0">
      <w:pPr>
        <w:jc w:val="both"/>
        <w:rPr>
          <w:rFonts w:ascii="Times New Roman" w:hAnsi="Times New Roman" w:cs="Times New Roman"/>
          <w:sz w:val="24"/>
        </w:rPr>
      </w:pPr>
      <w:r w:rsidRPr="00CD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ap I – zawody eliminacyjne: </w:t>
      </w:r>
      <w:r w:rsidR="00CD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CD3CB0" w:rsidRPr="00CD3CB0">
        <w:rPr>
          <w:rFonts w:ascii="Times New Roman" w:hAnsi="Times New Roman" w:cs="Times New Roman"/>
          <w:sz w:val="24"/>
        </w:rPr>
        <w:t>System gry</w:t>
      </w:r>
      <w:r w:rsidR="00B0630D">
        <w:rPr>
          <w:rFonts w:ascii="Times New Roman" w:hAnsi="Times New Roman" w:cs="Times New Roman"/>
          <w:sz w:val="24"/>
        </w:rPr>
        <w:t xml:space="preserve"> w grupach</w:t>
      </w:r>
      <w:r w:rsidR="00CD3CB0" w:rsidRPr="00CD3CB0">
        <w:rPr>
          <w:rFonts w:ascii="Times New Roman" w:hAnsi="Times New Roman" w:cs="Times New Roman"/>
          <w:sz w:val="24"/>
        </w:rPr>
        <w:t xml:space="preserve"> „każdy z każdym”. Gra </w:t>
      </w:r>
      <w:r w:rsidR="00CD3CB0">
        <w:rPr>
          <w:rFonts w:ascii="Times New Roman" w:hAnsi="Times New Roman" w:cs="Times New Roman"/>
          <w:sz w:val="24"/>
        </w:rPr>
        <w:t xml:space="preserve">się </w:t>
      </w:r>
      <w:r w:rsidR="00CD3CB0" w:rsidRPr="00CD3CB0">
        <w:rPr>
          <w:rFonts w:ascii="Times New Roman" w:hAnsi="Times New Roman" w:cs="Times New Roman"/>
          <w:sz w:val="24"/>
        </w:rPr>
        <w:t xml:space="preserve">do dwóch wygranych setów, wszystkie sety do 15 pkt. </w:t>
      </w:r>
      <w:r w:rsidR="00A80589">
        <w:rPr>
          <w:rFonts w:ascii="Times New Roman" w:hAnsi="Times New Roman" w:cs="Times New Roman"/>
          <w:sz w:val="24"/>
        </w:rPr>
        <w:t xml:space="preserve"> </w:t>
      </w:r>
      <w:r w:rsidR="00CD3CB0" w:rsidRPr="00CD3CB0">
        <w:rPr>
          <w:rFonts w:ascii="Times New Roman" w:hAnsi="Times New Roman" w:cs="Times New Roman"/>
          <w:sz w:val="24"/>
        </w:rPr>
        <w:t>Kolejność gier w</w:t>
      </w:r>
      <w:r w:rsidR="008A6A6A">
        <w:rPr>
          <w:rFonts w:ascii="Times New Roman" w:hAnsi="Times New Roman" w:cs="Times New Roman"/>
          <w:sz w:val="24"/>
        </w:rPr>
        <w:t>edług</w:t>
      </w:r>
      <w:r w:rsidR="00CD3CB0" w:rsidRPr="00CD3CB0">
        <w:rPr>
          <w:rFonts w:ascii="Times New Roman" w:hAnsi="Times New Roman" w:cs="Times New Roman"/>
          <w:sz w:val="24"/>
        </w:rPr>
        <w:t xml:space="preserve"> losowania na 15 minut przed planowanym rozpoczęciem zawodów. Do </w:t>
      </w:r>
      <w:r w:rsidR="00CD3CB0">
        <w:rPr>
          <w:rFonts w:ascii="Times New Roman" w:hAnsi="Times New Roman" w:cs="Times New Roman"/>
          <w:sz w:val="24"/>
        </w:rPr>
        <w:t xml:space="preserve">zawodów ćwierćfinałowych </w:t>
      </w:r>
      <w:r w:rsidR="00CD3CB0" w:rsidRPr="00CD3CB0">
        <w:rPr>
          <w:rFonts w:ascii="Times New Roman" w:hAnsi="Times New Roman" w:cs="Times New Roman"/>
          <w:sz w:val="24"/>
        </w:rPr>
        <w:t>awansują po dwie drużyny z każdej grupy</w:t>
      </w:r>
      <w:r w:rsidR="00CD3CB0">
        <w:rPr>
          <w:rFonts w:ascii="Times New Roman" w:hAnsi="Times New Roman" w:cs="Times New Roman"/>
          <w:sz w:val="24"/>
        </w:rPr>
        <w:t xml:space="preserve"> eliminacyjnej tworząc 4 grupy ćwierćfinałowe po 3 zespoły.</w:t>
      </w:r>
      <w:r w:rsidR="00CD3CB0" w:rsidRPr="00CD3CB0">
        <w:rPr>
          <w:rFonts w:ascii="Times New Roman" w:hAnsi="Times New Roman" w:cs="Times New Roman"/>
          <w:sz w:val="24"/>
        </w:rPr>
        <w:t xml:space="preserve"> </w:t>
      </w:r>
    </w:p>
    <w:p w14:paraId="48A40110" w14:textId="6846F29F" w:rsidR="00737E85" w:rsidRPr="00737E85" w:rsidRDefault="00737E85" w:rsidP="00CD3CB0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737E85">
        <w:rPr>
          <w:rFonts w:ascii="Times New Roman" w:hAnsi="Times New Roman" w:cs="Times New Roman"/>
          <w:b/>
          <w:bCs/>
          <w:sz w:val="24"/>
        </w:rPr>
        <w:t>Podział na grupy: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2"/>
        <w:gridCol w:w="1606"/>
        <w:gridCol w:w="1606"/>
        <w:gridCol w:w="1562"/>
        <w:gridCol w:w="1648"/>
        <w:gridCol w:w="1606"/>
      </w:tblGrid>
      <w:tr w:rsidR="00C65FDC" w14:paraId="7A2A21EC" w14:textId="68965E24" w:rsidTr="00C65FDC">
        <w:tc>
          <w:tcPr>
            <w:tcW w:w="3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03CF08" w14:textId="4ADA5434" w:rsidR="00C65FDC" w:rsidRPr="00606C3A" w:rsidRDefault="005412FE" w:rsidP="0042052A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8</w:t>
            </w:r>
            <w:r w:rsidR="00C65FDC">
              <w:rPr>
                <w:b/>
                <w:bCs/>
                <w:color w:val="000000" w:themeColor="text1"/>
              </w:rPr>
              <w:t>.</w:t>
            </w:r>
            <w:r w:rsidR="00C65FDC" w:rsidRPr="00606C3A">
              <w:rPr>
                <w:b/>
                <w:bCs/>
                <w:color w:val="000000" w:themeColor="text1"/>
              </w:rPr>
              <w:t>0</w:t>
            </w:r>
            <w:r w:rsidR="00F303EB">
              <w:rPr>
                <w:b/>
                <w:bCs/>
                <w:color w:val="000000" w:themeColor="text1"/>
              </w:rPr>
              <w:t>4</w:t>
            </w:r>
            <w:r w:rsidR="00C65FDC" w:rsidRPr="00606C3A">
              <w:rPr>
                <w:b/>
                <w:bCs/>
                <w:color w:val="000000" w:themeColor="text1"/>
              </w:rPr>
              <w:t>.202</w:t>
            </w:r>
            <w:r w:rsidR="00C65FDC">
              <w:rPr>
                <w:b/>
                <w:bCs/>
                <w:color w:val="000000" w:themeColor="text1"/>
              </w:rPr>
              <w:t>6</w:t>
            </w:r>
            <w:r w:rsidR="00C65FDC" w:rsidRPr="00606C3A">
              <w:rPr>
                <w:b/>
                <w:bCs/>
                <w:color w:val="000000" w:themeColor="text1"/>
              </w:rPr>
              <w:t xml:space="preserve"> r.  </w:t>
            </w:r>
            <w:r w:rsidR="006C4863" w:rsidRPr="0027194B">
              <w:rPr>
                <w:b/>
                <w:bCs/>
                <w:color w:val="000000" w:themeColor="text1"/>
              </w:rPr>
              <w:t>środa</w:t>
            </w:r>
          </w:p>
        </w:tc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C12849" w14:textId="0575FD4F" w:rsidR="00C65FDC" w:rsidRPr="00606C3A" w:rsidRDefault="006C4863" w:rsidP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9</w:t>
            </w:r>
            <w:r w:rsidR="002D5096">
              <w:rPr>
                <w:b/>
                <w:bCs/>
                <w:color w:val="000000" w:themeColor="text1"/>
              </w:rPr>
              <w:t>.</w:t>
            </w:r>
            <w:r w:rsidR="002D5096" w:rsidRPr="00606C3A">
              <w:rPr>
                <w:b/>
                <w:bCs/>
                <w:color w:val="000000" w:themeColor="text1"/>
              </w:rPr>
              <w:t>0</w:t>
            </w:r>
            <w:r w:rsidR="00F303EB">
              <w:rPr>
                <w:b/>
                <w:bCs/>
                <w:color w:val="000000" w:themeColor="text1"/>
              </w:rPr>
              <w:t>4</w:t>
            </w:r>
            <w:r w:rsidR="002D5096" w:rsidRPr="00606C3A">
              <w:rPr>
                <w:b/>
                <w:bCs/>
                <w:color w:val="000000" w:themeColor="text1"/>
              </w:rPr>
              <w:t>.202</w:t>
            </w:r>
            <w:r w:rsidR="002D5096">
              <w:rPr>
                <w:b/>
                <w:bCs/>
                <w:color w:val="000000" w:themeColor="text1"/>
              </w:rPr>
              <w:t>6</w:t>
            </w:r>
            <w:r w:rsidR="002D5096" w:rsidRPr="00606C3A">
              <w:rPr>
                <w:b/>
                <w:bCs/>
                <w:color w:val="000000" w:themeColor="text1"/>
              </w:rPr>
              <w:t xml:space="preserve"> r.  </w:t>
            </w:r>
            <w:r w:rsidRPr="0027194B">
              <w:rPr>
                <w:b/>
                <w:bCs/>
                <w:color w:val="000000" w:themeColor="text1"/>
              </w:rPr>
              <w:t>czwartek</w:t>
            </w: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A6886E" w14:textId="220D7BD0" w:rsidR="00C65FDC" w:rsidRPr="00606C3A" w:rsidRDefault="002D5096" w:rsidP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6C4863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.</w:t>
            </w:r>
            <w:r w:rsidRPr="00606C3A">
              <w:rPr>
                <w:b/>
                <w:bCs/>
                <w:color w:val="000000" w:themeColor="text1"/>
              </w:rPr>
              <w:t>0</w:t>
            </w:r>
            <w:r w:rsidR="00F303EB">
              <w:rPr>
                <w:b/>
                <w:bCs/>
                <w:color w:val="000000" w:themeColor="text1"/>
              </w:rPr>
              <w:t>4</w:t>
            </w:r>
            <w:r w:rsidRPr="00606C3A">
              <w:rPr>
                <w:b/>
                <w:bCs/>
                <w:color w:val="000000" w:themeColor="text1"/>
              </w:rPr>
              <w:t>.202</w:t>
            </w:r>
            <w:r>
              <w:rPr>
                <w:b/>
                <w:bCs/>
                <w:color w:val="000000" w:themeColor="text1"/>
              </w:rPr>
              <w:t>6</w:t>
            </w:r>
            <w:r w:rsidRPr="00606C3A">
              <w:rPr>
                <w:b/>
                <w:bCs/>
                <w:color w:val="000000" w:themeColor="text1"/>
              </w:rPr>
              <w:t xml:space="preserve"> r. </w:t>
            </w:r>
            <w:r w:rsidRPr="0027194B">
              <w:rPr>
                <w:b/>
                <w:bCs/>
                <w:color w:val="000000" w:themeColor="text1"/>
              </w:rPr>
              <w:t xml:space="preserve"> </w:t>
            </w:r>
            <w:r w:rsidR="006C4863" w:rsidRPr="0027194B">
              <w:rPr>
                <w:b/>
                <w:bCs/>
                <w:color w:val="000000" w:themeColor="text1"/>
              </w:rPr>
              <w:t>piątek</w:t>
            </w:r>
          </w:p>
        </w:tc>
      </w:tr>
      <w:tr w:rsidR="002533CC" w14:paraId="2D3481AE" w14:textId="77777777" w:rsidTr="00C65FDC"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44788" w14:textId="77777777" w:rsidR="002533CC" w:rsidRPr="00606C3A" w:rsidRDefault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606C3A">
              <w:rPr>
                <w:b/>
                <w:bCs/>
                <w:color w:val="000000" w:themeColor="text1"/>
              </w:rPr>
              <w:t xml:space="preserve">   Grupa 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18FC5B" w14:textId="77777777" w:rsidR="002533CC" w:rsidRPr="00606C3A" w:rsidRDefault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606C3A">
              <w:rPr>
                <w:b/>
                <w:bCs/>
                <w:color w:val="000000" w:themeColor="text1"/>
              </w:rPr>
              <w:t>Grupa B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9601A2" w14:textId="77777777" w:rsidR="002533CC" w:rsidRPr="00606C3A" w:rsidRDefault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606C3A">
              <w:rPr>
                <w:b/>
                <w:bCs/>
                <w:color w:val="000000" w:themeColor="text1"/>
              </w:rPr>
              <w:t>Grupa C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C95DC5" w14:textId="77777777" w:rsidR="002533CC" w:rsidRPr="00606C3A" w:rsidRDefault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606C3A">
              <w:rPr>
                <w:b/>
                <w:bCs/>
                <w:color w:val="000000" w:themeColor="text1"/>
              </w:rPr>
              <w:t>Grupa D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1F3811" w14:textId="77777777" w:rsidR="002533CC" w:rsidRPr="00606C3A" w:rsidRDefault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606C3A">
              <w:rPr>
                <w:b/>
                <w:bCs/>
                <w:color w:val="000000" w:themeColor="text1"/>
              </w:rPr>
              <w:t>Grupa 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B6B46C" w14:textId="77777777" w:rsidR="002533CC" w:rsidRPr="00606C3A" w:rsidRDefault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606C3A">
              <w:rPr>
                <w:b/>
                <w:bCs/>
                <w:color w:val="000000" w:themeColor="text1"/>
              </w:rPr>
              <w:t>Grupa F</w:t>
            </w:r>
          </w:p>
        </w:tc>
      </w:tr>
      <w:tr w:rsidR="002533CC" w14:paraId="76AF3730" w14:textId="77777777" w:rsidTr="00C65FDC"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5FC002" w14:textId="18A769A4" w:rsidR="002533CC" w:rsidRPr="00606C3A" w:rsidRDefault="002533CC" w:rsidP="002533CC">
            <w:pPr>
              <w:pStyle w:val="TableContents"/>
              <w:jc w:val="center"/>
              <w:rPr>
                <w:color w:val="000000" w:themeColor="text1"/>
              </w:rPr>
            </w:pPr>
            <w:r w:rsidRPr="00606C3A">
              <w:rPr>
                <w:color w:val="000000" w:themeColor="text1"/>
              </w:rPr>
              <w:t xml:space="preserve">Godz. </w:t>
            </w:r>
            <w:r w:rsidR="0015374D">
              <w:rPr>
                <w:color w:val="000000" w:themeColor="text1"/>
              </w:rPr>
              <w:t>09</w:t>
            </w:r>
            <w:r w:rsidR="00A320C3" w:rsidRPr="00606C3A">
              <w:rPr>
                <w:color w:val="000000" w:themeColor="text1"/>
              </w:rPr>
              <w:t>:</w:t>
            </w:r>
            <w:r w:rsidRPr="00606C3A">
              <w:rPr>
                <w:color w:val="000000" w:themeColor="text1"/>
              </w:rPr>
              <w:t>00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55F7B9" w14:textId="5FD0193A" w:rsidR="002533CC" w:rsidRPr="00606C3A" w:rsidRDefault="002533CC" w:rsidP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606C3A">
              <w:rPr>
                <w:color w:val="000000" w:themeColor="text1"/>
              </w:rPr>
              <w:t>Godz. 1</w:t>
            </w:r>
            <w:r w:rsidR="0015374D">
              <w:rPr>
                <w:color w:val="000000" w:themeColor="text1"/>
              </w:rPr>
              <w:t>2</w:t>
            </w:r>
            <w:r w:rsidR="00A320C3" w:rsidRPr="00606C3A">
              <w:rPr>
                <w:color w:val="000000" w:themeColor="text1"/>
              </w:rPr>
              <w:t>:</w:t>
            </w:r>
            <w:r w:rsidRPr="00606C3A">
              <w:rPr>
                <w:color w:val="000000" w:themeColor="text1"/>
              </w:rPr>
              <w:t>00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0D5CBC" w14:textId="67FFD00E" w:rsidR="002533CC" w:rsidRPr="00606C3A" w:rsidRDefault="002533CC" w:rsidP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606C3A">
              <w:rPr>
                <w:color w:val="000000" w:themeColor="text1"/>
              </w:rPr>
              <w:t xml:space="preserve">Godz. </w:t>
            </w:r>
            <w:r w:rsidR="0015374D">
              <w:rPr>
                <w:color w:val="000000" w:themeColor="text1"/>
              </w:rPr>
              <w:t>09</w:t>
            </w:r>
            <w:r w:rsidR="00A320C3" w:rsidRPr="00606C3A">
              <w:rPr>
                <w:color w:val="000000" w:themeColor="text1"/>
              </w:rPr>
              <w:t>:</w:t>
            </w:r>
            <w:r w:rsidRPr="00606C3A">
              <w:rPr>
                <w:color w:val="000000" w:themeColor="text1"/>
              </w:rPr>
              <w:t>0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B5AAF" w14:textId="7E99D52D" w:rsidR="002533CC" w:rsidRPr="00606C3A" w:rsidRDefault="002533CC" w:rsidP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606C3A">
              <w:rPr>
                <w:color w:val="000000" w:themeColor="text1"/>
              </w:rPr>
              <w:t xml:space="preserve">Godz. </w:t>
            </w:r>
            <w:r w:rsidR="0015374D">
              <w:rPr>
                <w:color w:val="000000" w:themeColor="text1"/>
              </w:rPr>
              <w:t>12</w:t>
            </w:r>
            <w:r w:rsidR="00A320C3" w:rsidRPr="00606C3A">
              <w:rPr>
                <w:color w:val="000000" w:themeColor="text1"/>
              </w:rPr>
              <w:t>:</w:t>
            </w:r>
            <w:r w:rsidRPr="00606C3A">
              <w:rPr>
                <w:color w:val="000000" w:themeColor="text1"/>
              </w:rPr>
              <w:t>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2C2DE" w14:textId="2E2DFA16" w:rsidR="002533CC" w:rsidRPr="00606C3A" w:rsidRDefault="002533CC" w:rsidP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606C3A">
              <w:rPr>
                <w:color w:val="000000" w:themeColor="text1"/>
              </w:rPr>
              <w:t xml:space="preserve">Godz. </w:t>
            </w:r>
            <w:r w:rsidR="0015374D">
              <w:rPr>
                <w:color w:val="000000" w:themeColor="text1"/>
              </w:rPr>
              <w:t>09</w:t>
            </w:r>
            <w:r w:rsidR="00A320C3" w:rsidRPr="00606C3A">
              <w:rPr>
                <w:color w:val="000000" w:themeColor="text1"/>
              </w:rPr>
              <w:t>:</w:t>
            </w:r>
            <w:r w:rsidRPr="00606C3A">
              <w:rPr>
                <w:color w:val="000000" w:themeColor="text1"/>
              </w:rPr>
              <w:t>00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AA095" w14:textId="0ADDE9F9" w:rsidR="002533CC" w:rsidRPr="00606C3A" w:rsidRDefault="002533CC" w:rsidP="002533CC">
            <w:pPr>
              <w:pStyle w:val="TableContents"/>
              <w:jc w:val="center"/>
              <w:rPr>
                <w:b/>
                <w:bCs/>
                <w:color w:val="000000" w:themeColor="text1"/>
              </w:rPr>
            </w:pPr>
            <w:r w:rsidRPr="00606C3A">
              <w:rPr>
                <w:color w:val="000000" w:themeColor="text1"/>
              </w:rPr>
              <w:t>Godz. 1</w:t>
            </w:r>
            <w:r w:rsidR="0015374D">
              <w:rPr>
                <w:color w:val="000000" w:themeColor="text1"/>
              </w:rPr>
              <w:t>2</w:t>
            </w:r>
            <w:r w:rsidR="00A320C3" w:rsidRPr="00606C3A">
              <w:rPr>
                <w:color w:val="000000" w:themeColor="text1"/>
              </w:rPr>
              <w:t>:</w:t>
            </w:r>
            <w:r w:rsidRPr="00606C3A">
              <w:rPr>
                <w:color w:val="000000" w:themeColor="text1"/>
              </w:rPr>
              <w:t>00</w:t>
            </w:r>
          </w:p>
        </w:tc>
      </w:tr>
      <w:tr w:rsidR="002533CC" w14:paraId="10014487" w14:textId="77777777" w:rsidTr="00C65FDC"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E51C15" w14:textId="637EF279" w:rsidR="002533CC" w:rsidRPr="00DB089A" w:rsidRDefault="00A43160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elan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731DFC" w14:textId="7593387D" w:rsidR="002533CC" w:rsidRPr="00DB089A" w:rsidRDefault="00A43160" w:rsidP="002C529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ódmieści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52038C" w14:textId="60D337CC" w:rsidR="002533CC" w:rsidRPr="00DB089A" w:rsidRDefault="00A43160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hota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5ED1C8" w14:textId="5B7589D4" w:rsidR="002533CC" w:rsidRPr="00DB089A" w:rsidRDefault="00A43160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łochy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A28772" w14:textId="3177B7AF" w:rsidR="002533CC" w:rsidRPr="00DB089A" w:rsidRDefault="00A43160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mowo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331D8B" w14:textId="411D1BBA" w:rsidR="002533CC" w:rsidRPr="00DB089A" w:rsidRDefault="00A43160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la</w:t>
            </w:r>
          </w:p>
        </w:tc>
      </w:tr>
      <w:tr w:rsidR="002533CC" w14:paraId="19569C3A" w14:textId="77777777" w:rsidTr="00C65FDC"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AE9928" w14:textId="7FAECE79" w:rsidR="002533CC" w:rsidRPr="00DB089A" w:rsidRDefault="00D25E23" w:rsidP="002533CC">
            <w:pPr>
              <w:pStyle w:val="TableContents"/>
              <w:jc w:val="center"/>
              <w:rPr>
                <w:color w:val="000000" w:themeColor="text1"/>
              </w:rPr>
            </w:pPr>
            <w:r w:rsidRPr="00DB089A">
              <w:rPr>
                <w:color w:val="000000" w:themeColor="text1"/>
              </w:rPr>
              <w:t>Ur</w:t>
            </w:r>
            <w:r w:rsidR="00A43160">
              <w:rPr>
                <w:color w:val="000000" w:themeColor="text1"/>
              </w:rPr>
              <w:t>synów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364A28" w14:textId="1095A8B6" w:rsidR="002533CC" w:rsidRPr="00DB089A" w:rsidRDefault="00A43160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Żoliborz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7A3F9" w14:textId="76C4129F" w:rsidR="002533CC" w:rsidRPr="00DB089A" w:rsidRDefault="00A43160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kotów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EA26DA" w14:textId="2FAD7A7A" w:rsidR="002533CC" w:rsidRPr="00DB089A" w:rsidRDefault="00A43160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ałołęka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15728" w14:textId="733DDEE5" w:rsidR="002533CC" w:rsidRPr="00DB089A" w:rsidRDefault="00A43160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ga Północ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D981D5" w14:textId="3CFCA726" w:rsidR="002533CC" w:rsidRPr="00DB089A" w:rsidRDefault="00A43160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sus</w:t>
            </w:r>
            <w:r w:rsidR="00FB6E6B" w:rsidRPr="00DB089A">
              <w:rPr>
                <w:color w:val="000000" w:themeColor="text1"/>
              </w:rPr>
              <w:t xml:space="preserve"> </w:t>
            </w:r>
          </w:p>
        </w:tc>
      </w:tr>
      <w:tr w:rsidR="002533CC" w14:paraId="4934BA27" w14:textId="77777777" w:rsidTr="00C65FDC">
        <w:tc>
          <w:tcPr>
            <w:tcW w:w="16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B41A5D" w14:textId="7CA17F3D" w:rsidR="002533CC" w:rsidRPr="00DB089A" w:rsidRDefault="006526DA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anów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642B97" w14:textId="28C5DF26" w:rsidR="002533CC" w:rsidRPr="00DB089A" w:rsidRDefault="001E36B4" w:rsidP="002533CC">
            <w:pPr>
              <w:pStyle w:val="TableContents"/>
              <w:jc w:val="center"/>
              <w:rPr>
                <w:color w:val="000000" w:themeColor="text1"/>
              </w:rPr>
            </w:pPr>
            <w:r w:rsidRPr="00DB089A">
              <w:rPr>
                <w:color w:val="000000" w:themeColor="text1"/>
              </w:rPr>
              <w:t>Praga Południe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91679" w14:textId="0CCAE44C" w:rsidR="002533CC" w:rsidRPr="00DB089A" w:rsidRDefault="006526DA" w:rsidP="002533CC">
            <w:pPr>
              <w:pStyle w:val="TableContents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gówek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0FF8E6" w14:textId="7EFC2850" w:rsidR="002533CC" w:rsidRPr="00DB089A" w:rsidRDefault="001E36B4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oła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CC5A55" w14:textId="6E24040C" w:rsidR="002533CC" w:rsidRPr="00DB089A" w:rsidRDefault="007334BD" w:rsidP="002533CC">
            <w:pPr>
              <w:pStyle w:val="TableContents"/>
              <w:jc w:val="center"/>
              <w:rPr>
                <w:color w:val="000000" w:themeColor="text1"/>
              </w:rPr>
            </w:pPr>
            <w:r w:rsidRPr="00DB089A">
              <w:rPr>
                <w:color w:val="000000" w:themeColor="text1"/>
              </w:rPr>
              <w:t>Wawer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B2535B" w14:textId="2F723A6D" w:rsidR="002533CC" w:rsidRPr="00DB089A" w:rsidRDefault="001E36B4" w:rsidP="002533CC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bertów</w:t>
            </w:r>
          </w:p>
        </w:tc>
      </w:tr>
    </w:tbl>
    <w:p w14:paraId="73E11544" w14:textId="77777777" w:rsidR="001A20ED" w:rsidRDefault="001A20ED" w:rsidP="00737E8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F93002" w14:textId="7440E13A" w:rsidR="00737E85" w:rsidRDefault="00737E85" w:rsidP="00737E85">
      <w:pPr>
        <w:jc w:val="both"/>
        <w:rPr>
          <w:rFonts w:ascii="Times New Roman" w:hAnsi="Times New Roman" w:cs="Times New Roman"/>
          <w:sz w:val="24"/>
        </w:rPr>
      </w:pPr>
      <w:r w:rsidRPr="00CD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ap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CD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– zawod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ćwierćfinałowe</w:t>
      </w:r>
      <w:r w:rsidRPr="00CD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CD3CB0">
        <w:rPr>
          <w:rFonts w:ascii="Times New Roman" w:hAnsi="Times New Roman" w:cs="Times New Roman"/>
          <w:sz w:val="24"/>
        </w:rPr>
        <w:t>System gry</w:t>
      </w:r>
      <w:r w:rsidR="00DF03A1">
        <w:rPr>
          <w:rFonts w:ascii="Times New Roman" w:hAnsi="Times New Roman" w:cs="Times New Roman"/>
          <w:sz w:val="24"/>
        </w:rPr>
        <w:t xml:space="preserve"> </w:t>
      </w:r>
      <w:r w:rsidR="00D6295D">
        <w:rPr>
          <w:rFonts w:ascii="Times New Roman" w:hAnsi="Times New Roman" w:cs="Times New Roman"/>
          <w:sz w:val="24"/>
        </w:rPr>
        <w:t>w grupach</w:t>
      </w:r>
      <w:r w:rsidRPr="00CD3CB0">
        <w:rPr>
          <w:rFonts w:ascii="Times New Roman" w:hAnsi="Times New Roman" w:cs="Times New Roman"/>
          <w:sz w:val="24"/>
        </w:rPr>
        <w:t xml:space="preserve"> „każdy z każdym”. Gra </w:t>
      </w:r>
      <w:r>
        <w:rPr>
          <w:rFonts w:ascii="Times New Roman" w:hAnsi="Times New Roman" w:cs="Times New Roman"/>
          <w:sz w:val="24"/>
        </w:rPr>
        <w:t xml:space="preserve">się </w:t>
      </w:r>
      <w:r w:rsidRPr="00CD3CB0">
        <w:rPr>
          <w:rFonts w:ascii="Times New Roman" w:hAnsi="Times New Roman" w:cs="Times New Roman"/>
          <w:sz w:val="24"/>
        </w:rPr>
        <w:t>do dwóch wygranych setów, wszystkie sety do 15 pkt. Kolejność gier w</w:t>
      </w:r>
      <w:r w:rsidR="007F1072">
        <w:rPr>
          <w:rFonts w:ascii="Times New Roman" w:hAnsi="Times New Roman" w:cs="Times New Roman"/>
          <w:sz w:val="24"/>
        </w:rPr>
        <w:t>edług</w:t>
      </w:r>
      <w:r w:rsidRPr="00CD3CB0">
        <w:rPr>
          <w:rFonts w:ascii="Times New Roman" w:hAnsi="Times New Roman" w:cs="Times New Roman"/>
          <w:sz w:val="24"/>
        </w:rPr>
        <w:t xml:space="preserve"> losowania na 15 minut przed planowanym rozpoczęciem zawodów. Do </w:t>
      </w:r>
      <w:r>
        <w:rPr>
          <w:rFonts w:ascii="Times New Roman" w:hAnsi="Times New Roman" w:cs="Times New Roman"/>
          <w:sz w:val="24"/>
        </w:rPr>
        <w:t xml:space="preserve">zawodów </w:t>
      </w:r>
      <w:r w:rsidR="00A80589">
        <w:rPr>
          <w:rFonts w:ascii="Times New Roman" w:hAnsi="Times New Roman" w:cs="Times New Roman"/>
          <w:sz w:val="24"/>
        </w:rPr>
        <w:t>półfinałowych</w:t>
      </w:r>
      <w:r>
        <w:rPr>
          <w:rFonts w:ascii="Times New Roman" w:hAnsi="Times New Roman" w:cs="Times New Roman"/>
          <w:sz w:val="24"/>
        </w:rPr>
        <w:t xml:space="preserve"> </w:t>
      </w:r>
      <w:r w:rsidRPr="00CD3CB0">
        <w:rPr>
          <w:rFonts w:ascii="Times New Roman" w:hAnsi="Times New Roman" w:cs="Times New Roman"/>
          <w:sz w:val="24"/>
        </w:rPr>
        <w:t>awansują po dwie drużyny z każdej grupy</w:t>
      </w:r>
      <w:r>
        <w:rPr>
          <w:rFonts w:ascii="Times New Roman" w:hAnsi="Times New Roman" w:cs="Times New Roman"/>
          <w:sz w:val="24"/>
        </w:rPr>
        <w:t xml:space="preserve"> </w:t>
      </w:r>
      <w:r w:rsidR="00A80589">
        <w:rPr>
          <w:rFonts w:ascii="Times New Roman" w:hAnsi="Times New Roman" w:cs="Times New Roman"/>
          <w:sz w:val="24"/>
        </w:rPr>
        <w:t>ćwierćfinałowej</w:t>
      </w:r>
      <w:r>
        <w:rPr>
          <w:rFonts w:ascii="Times New Roman" w:hAnsi="Times New Roman" w:cs="Times New Roman"/>
          <w:sz w:val="24"/>
        </w:rPr>
        <w:t xml:space="preserve"> tworząc </w:t>
      </w:r>
      <w:r w:rsidR="00A8058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grupy </w:t>
      </w:r>
      <w:r w:rsidR="00A80589">
        <w:rPr>
          <w:rFonts w:ascii="Times New Roman" w:hAnsi="Times New Roman" w:cs="Times New Roman"/>
          <w:sz w:val="24"/>
        </w:rPr>
        <w:t>półfinałowe</w:t>
      </w:r>
      <w:r>
        <w:rPr>
          <w:rFonts w:ascii="Times New Roman" w:hAnsi="Times New Roman" w:cs="Times New Roman"/>
          <w:sz w:val="24"/>
        </w:rPr>
        <w:t xml:space="preserve"> po </w:t>
      </w:r>
      <w:r w:rsidR="00A8058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zespoły.</w:t>
      </w:r>
      <w:r w:rsidRPr="00CD3CB0">
        <w:rPr>
          <w:rFonts w:ascii="Times New Roman" w:hAnsi="Times New Roman" w:cs="Times New Roman"/>
          <w:sz w:val="24"/>
        </w:rPr>
        <w:t xml:space="preserve"> </w:t>
      </w:r>
    </w:p>
    <w:p w14:paraId="0122CD2E" w14:textId="1A992425" w:rsidR="00685494" w:rsidRPr="00685494" w:rsidRDefault="00A80589" w:rsidP="00685494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A80589">
        <w:rPr>
          <w:rFonts w:ascii="Times New Roman" w:hAnsi="Times New Roman" w:cs="Times New Roman"/>
          <w:b/>
          <w:bCs/>
          <w:sz w:val="24"/>
        </w:rPr>
        <w:t>Podział na grupy</w:t>
      </w:r>
      <w:r w:rsidR="00685494">
        <w:rPr>
          <w:rFonts w:ascii="Times New Roman" w:hAnsi="Times New Roman" w:cs="Times New Roman"/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20473" w14:paraId="2E5FAD2D" w14:textId="1A46A77E" w:rsidTr="00820473">
        <w:tc>
          <w:tcPr>
            <w:tcW w:w="4530" w:type="dxa"/>
            <w:gridSpan w:val="2"/>
          </w:tcPr>
          <w:p w14:paraId="60AC1DDB" w14:textId="77777777" w:rsidR="00820473" w:rsidRPr="00A80589" w:rsidRDefault="00820473" w:rsidP="00685494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4602451B" w14:textId="6CC2E91D" w:rsidR="00820473" w:rsidRDefault="00FB747E" w:rsidP="00820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1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20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</w:t>
            </w:r>
            <w:r w:rsidR="00C9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20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  </w:t>
            </w:r>
            <w:r w:rsidR="0027194B" w:rsidRPr="00271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iedziałek</w:t>
            </w:r>
          </w:p>
          <w:p w14:paraId="5158015F" w14:textId="77777777" w:rsidR="00820473" w:rsidRPr="00A80589" w:rsidRDefault="00820473" w:rsidP="00685494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75CDA80C" w14:textId="77777777" w:rsidR="00820473" w:rsidRPr="00A80589" w:rsidRDefault="00820473" w:rsidP="003117B1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4532" w:type="dxa"/>
            <w:gridSpan w:val="2"/>
          </w:tcPr>
          <w:p w14:paraId="77E72DF0" w14:textId="77777777" w:rsidR="00820473" w:rsidRPr="00A80589" w:rsidRDefault="00820473" w:rsidP="00820473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7ADA44FF" w14:textId="7AFA9559" w:rsidR="00820473" w:rsidRDefault="00820473" w:rsidP="00C272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1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</w:t>
            </w:r>
            <w:r w:rsidR="00C9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  </w:t>
            </w:r>
            <w:r w:rsidR="00271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  <w:p w14:paraId="23945322" w14:textId="77777777" w:rsidR="00820473" w:rsidRPr="00A80589" w:rsidRDefault="00820473" w:rsidP="003117B1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685494" w14:paraId="490777E0" w14:textId="77777777" w:rsidTr="00A80589">
        <w:tc>
          <w:tcPr>
            <w:tcW w:w="2265" w:type="dxa"/>
          </w:tcPr>
          <w:p w14:paraId="691226B4" w14:textId="77777777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258B53CD" w14:textId="375553C3" w:rsidR="00685494" w:rsidRDefault="00685494" w:rsidP="00685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a </w:t>
            </w:r>
            <w:r w:rsidR="00DF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  <w:p w14:paraId="27835398" w14:textId="7863BE60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2265" w:type="dxa"/>
          </w:tcPr>
          <w:p w14:paraId="572012AE" w14:textId="77777777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742AA331" w14:textId="0E9C3B0B" w:rsidR="00685494" w:rsidRDefault="00685494" w:rsidP="00685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a </w:t>
            </w:r>
            <w:r w:rsidR="00DF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266" w:type="dxa"/>
          </w:tcPr>
          <w:p w14:paraId="72533209" w14:textId="77777777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22C378C0" w14:textId="55B74977" w:rsidR="00685494" w:rsidRDefault="00685494" w:rsidP="00685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a </w:t>
            </w:r>
            <w:r w:rsidR="00DF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266" w:type="dxa"/>
          </w:tcPr>
          <w:p w14:paraId="37E4A6BC" w14:textId="77777777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3FFC3198" w14:textId="3F37D069" w:rsidR="00685494" w:rsidRDefault="00685494" w:rsidP="00685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a </w:t>
            </w:r>
            <w:r w:rsidR="00DF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</w:tr>
      <w:tr w:rsidR="00685494" w14:paraId="34AFDB22" w14:textId="77777777" w:rsidTr="00A80589">
        <w:tc>
          <w:tcPr>
            <w:tcW w:w="2265" w:type="dxa"/>
          </w:tcPr>
          <w:p w14:paraId="75E332AE" w14:textId="77777777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C1F97D7" w14:textId="39D06C96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00311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6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2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68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394B3A9" w14:textId="281C2E0E" w:rsidR="00685494" w:rsidRPr="00685494" w:rsidRDefault="00685494" w:rsidP="0068549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5" w:type="dxa"/>
          </w:tcPr>
          <w:p w14:paraId="686352EF" w14:textId="77777777" w:rsidR="00685494" w:rsidRDefault="00685494" w:rsidP="0068549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717B08" w14:textId="6762EF61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</w:t>
            </w:r>
            <w:r w:rsidR="00F3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7E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ABD264B" w14:textId="062C3113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6" w:type="dxa"/>
          </w:tcPr>
          <w:p w14:paraId="1941D10F" w14:textId="77777777" w:rsidR="00685494" w:rsidRDefault="00685494" w:rsidP="0068549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FDF429" w14:textId="14740708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00117E0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2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0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5730B85" w14:textId="2D89C470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6" w:type="dxa"/>
          </w:tcPr>
          <w:p w14:paraId="7892056F" w14:textId="77777777" w:rsidR="00685494" w:rsidRDefault="00685494" w:rsidP="0068549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E759FB" w14:textId="0F4DD27D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</w:t>
            </w:r>
            <w:r w:rsidR="00F30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0D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98DEC52" w14:textId="058C75DB" w:rsidR="00685494" w:rsidRPr="003E7DD6" w:rsidRDefault="00685494" w:rsidP="0068549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6295D" w14:paraId="661E296D" w14:textId="77777777" w:rsidTr="00A80589">
        <w:tc>
          <w:tcPr>
            <w:tcW w:w="2265" w:type="dxa"/>
          </w:tcPr>
          <w:p w14:paraId="41248A52" w14:textId="77777777" w:rsidR="00D6295D" w:rsidRPr="00685494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F12453" w14:textId="75F343A8" w:rsidR="00D6295D" w:rsidRDefault="00D6295D" w:rsidP="00D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0668A" w14:textId="31DB44F4" w:rsidR="00D6295D" w:rsidRPr="00685494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5" w:type="dxa"/>
          </w:tcPr>
          <w:p w14:paraId="4EFCAAD0" w14:textId="77777777" w:rsidR="00D6295D" w:rsidRPr="00685494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E31C334" w14:textId="59A53A2D" w:rsidR="00D6295D" w:rsidRDefault="00D6295D" w:rsidP="00D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7C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7C55" w:rsidRPr="00857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AAAA7" w14:textId="77777777" w:rsidR="00D6295D" w:rsidRDefault="00D6295D" w:rsidP="00D629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6" w:type="dxa"/>
          </w:tcPr>
          <w:p w14:paraId="04846309" w14:textId="77777777" w:rsidR="00D6295D" w:rsidRPr="00685494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D81234" w14:textId="6608A854" w:rsidR="00D6295D" w:rsidRPr="009C480C" w:rsidRDefault="00D6295D" w:rsidP="00D629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3E5F" w:rsidRPr="00B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D19F6F" w14:textId="77777777" w:rsidR="00D6295D" w:rsidRDefault="00D6295D" w:rsidP="00D629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6" w:type="dxa"/>
          </w:tcPr>
          <w:p w14:paraId="0BFF61F4" w14:textId="77777777" w:rsidR="00D6295D" w:rsidRPr="00685494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F5D7F2B" w14:textId="471D20FF" w:rsidR="00D6295D" w:rsidRDefault="00D6295D" w:rsidP="00D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6CC2" w:rsidRPr="00BC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7DE4C34" w14:textId="77777777" w:rsidR="00D6295D" w:rsidRDefault="00D6295D" w:rsidP="00D629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6295D" w14:paraId="68969021" w14:textId="77777777" w:rsidTr="00A80589">
        <w:tc>
          <w:tcPr>
            <w:tcW w:w="2265" w:type="dxa"/>
          </w:tcPr>
          <w:p w14:paraId="6DEC31F4" w14:textId="77777777" w:rsidR="00D6295D" w:rsidRPr="00685494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05BB07" w14:textId="0DDFF55E" w:rsidR="00D6295D" w:rsidRDefault="00D6295D" w:rsidP="00D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4C5EE3A" w14:textId="19455CCC" w:rsidR="00D6295D" w:rsidRPr="00685494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5" w:type="dxa"/>
          </w:tcPr>
          <w:p w14:paraId="661A9354" w14:textId="77777777" w:rsidR="00D6295D" w:rsidRPr="00685494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92FDDF" w14:textId="092EBBCC" w:rsidR="00D6295D" w:rsidRDefault="00D6295D" w:rsidP="00D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0DA78" w14:textId="77777777" w:rsidR="00D6295D" w:rsidRDefault="00D6295D" w:rsidP="00D629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6" w:type="dxa"/>
          </w:tcPr>
          <w:p w14:paraId="2D3F4F1A" w14:textId="77777777" w:rsidR="00D6295D" w:rsidRPr="00685494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CA55BC" w14:textId="6C292F1E" w:rsidR="00D6295D" w:rsidRDefault="00D6295D" w:rsidP="00D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0DA1EA9" w14:textId="77777777" w:rsidR="00D6295D" w:rsidRDefault="00D6295D" w:rsidP="00D629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6" w:type="dxa"/>
          </w:tcPr>
          <w:p w14:paraId="20E470EF" w14:textId="77777777" w:rsidR="00D6295D" w:rsidRPr="00685494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CD5245" w14:textId="5D61A059" w:rsidR="00D6295D" w:rsidRDefault="00D6295D" w:rsidP="00D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E2E" w:rsidRPr="00E40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AD716E8" w14:textId="77777777" w:rsidR="00D6295D" w:rsidRDefault="00D6295D" w:rsidP="00D629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6295D" w14:paraId="40CA1CED" w14:textId="77777777" w:rsidTr="00A80589">
        <w:tc>
          <w:tcPr>
            <w:tcW w:w="2265" w:type="dxa"/>
          </w:tcPr>
          <w:p w14:paraId="2006EF3A" w14:textId="77777777" w:rsidR="00D6295D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B4F68E" w14:textId="5E1033FD" w:rsidR="00D6295D" w:rsidRDefault="00D6295D" w:rsidP="00D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2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5DA07" w14:textId="783B4AE4" w:rsidR="00D6295D" w:rsidRPr="00D6295D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5" w:type="dxa"/>
          </w:tcPr>
          <w:p w14:paraId="36220D42" w14:textId="77777777" w:rsidR="00D6295D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3636E1F" w14:textId="3645B841" w:rsidR="00D6295D" w:rsidRDefault="00D6295D" w:rsidP="00D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719FD8F" w14:textId="77777777" w:rsidR="00D6295D" w:rsidRDefault="00D6295D" w:rsidP="00D629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6" w:type="dxa"/>
          </w:tcPr>
          <w:p w14:paraId="1D47FD78" w14:textId="77777777" w:rsidR="00D6295D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D394EC" w14:textId="3AD97776" w:rsidR="00D6295D" w:rsidRDefault="00D6295D" w:rsidP="00D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212792" w14:textId="77777777" w:rsidR="00D6295D" w:rsidRDefault="00D6295D" w:rsidP="00D629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6" w:type="dxa"/>
          </w:tcPr>
          <w:p w14:paraId="3DDA0BEA" w14:textId="77777777" w:rsidR="00D6295D" w:rsidRDefault="00D6295D" w:rsidP="00D6295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07EABE" w14:textId="74958345" w:rsidR="00D6295D" w:rsidRDefault="00D6295D" w:rsidP="00D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 w:rsidR="00F63E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3E5F" w:rsidRPr="00A73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F7F6F7" w14:textId="77777777" w:rsidR="00D6295D" w:rsidRDefault="00D6295D" w:rsidP="00D629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243F0462" w14:textId="0FD8364E" w:rsidR="00213567" w:rsidRDefault="00213567" w:rsidP="002135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CFD2C" w14:textId="77777777" w:rsidR="00C41EED" w:rsidRDefault="00C41EED" w:rsidP="002135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90A74" w14:textId="4E1A07C1" w:rsidR="00D6295D" w:rsidRDefault="00D6295D" w:rsidP="00D6295D">
      <w:pPr>
        <w:jc w:val="both"/>
        <w:rPr>
          <w:rFonts w:ascii="Times New Roman" w:hAnsi="Times New Roman" w:cs="Times New Roman"/>
          <w:sz w:val="24"/>
        </w:rPr>
      </w:pPr>
      <w:r w:rsidRPr="00CD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ap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CD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– zawod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ółfinałowe</w:t>
      </w:r>
      <w:r w:rsidRPr="00CD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CD3CB0">
        <w:rPr>
          <w:rFonts w:ascii="Times New Roman" w:hAnsi="Times New Roman" w:cs="Times New Roman"/>
          <w:sz w:val="24"/>
        </w:rPr>
        <w:t>System gry</w:t>
      </w:r>
      <w:r>
        <w:rPr>
          <w:rFonts w:ascii="Times New Roman" w:hAnsi="Times New Roman" w:cs="Times New Roman"/>
          <w:sz w:val="24"/>
        </w:rPr>
        <w:t xml:space="preserve"> w grupach</w:t>
      </w:r>
      <w:r w:rsidRPr="00CD3CB0">
        <w:rPr>
          <w:rFonts w:ascii="Times New Roman" w:hAnsi="Times New Roman" w:cs="Times New Roman"/>
          <w:sz w:val="24"/>
        </w:rPr>
        <w:t xml:space="preserve"> „każdy z każdym”. Gra </w:t>
      </w:r>
      <w:r>
        <w:rPr>
          <w:rFonts w:ascii="Times New Roman" w:hAnsi="Times New Roman" w:cs="Times New Roman"/>
          <w:sz w:val="24"/>
        </w:rPr>
        <w:t xml:space="preserve">się </w:t>
      </w:r>
      <w:r w:rsidRPr="00CD3CB0">
        <w:rPr>
          <w:rFonts w:ascii="Times New Roman" w:hAnsi="Times New Roman" w:cs="Times New Roman"/>
          <w:sz w:val="24"/>
        </w:rPr>
        <w:t>do dwóch wygranych setów,</w:t>
      </w:r>
      <w:r w:rsidR="00B0630D">
        <w:rPr>
          <w:rFonts w:ascii="Times New Roman" w:hAnsi="Times New Roman" w:cs="Times New Roman"/>
          <w:sz w:val="24"/>
        </w:rPr>
        <w:t xml:space="preserve"> </w:t>
      </w:r>
      <w:r w:rsidRPr="00CD3CB0">
        <w:rPr>
          <w:rFonts w:ascii="Times New Roman" w:hAnsi="Times New Roman" w:cs="Times New Roman"/>
          <w:sz w:val="24"/>
        </w:rPr>
        <w:t xml:space="preserve">do </w:t>
      </w:r>
      <w:r w:rsidR="00C01847">
        <w:rPr>
          <w:rFonts w:ascii="Times New Roman" w:hAnsi="Times New Roman" w:cs="Times New Roman"/>
          <w:sz w:val="24"/>
        </w:rPr>
        <w:t>25</w:t>
      </w:r>
      <w:r w:rsidRPr="00CD3CB0">
        <w:rPr>
          <w:rFonts w:ascii="Times New Roman" w:hAnsi="Times New Roman" w:cs="Times New Roman"/>
          <w:sz w:val="24"/>
        </w:rPr>
        <w:t xml:space="preserve"> pkt</w:t>
      </w:r>
      <w:r w:rsidR="00B0630D">
        <w:rPr>
          <w:rFonts w:ascii="Times New Roman" w:hAnsi="Times New Roman" w:cs="Times New Roman"/>
          <w:sz w:val="24"/>
        </w:rPr>
        <w:t xml:space="preserve"> (ewentualny trzeci set do 15 pkt).</w:t>
      </w:r>
      <w:r w:rsidRPr="00CD3CB0">
        <w:rPr>
          <w:rFonts w:ascii="Times New Roman" w:hAnsi="Times New Roman" w:cs="Times New Roman"/>
          <w:sz w:val="24"/>
        </w:rPr>
        <w:t xml:space="preserve"> Do </w:t>
      </w:r>
      <w:r>
        <w:rPr>
          <w:rFonts w:ascii="Times New Roman" w:hAnsi="Times New Roman" w:cs="Times New Roman"/>
          <w:sz w:val="24"/>
        </w:rPr>
        <w:t xml:space="preserve">zawodów finałowych </w:t>
      </w:r>
      <w:r w:rsidRPr="00CD3CB0">
        <w:rPr>
          <w:rFonts w:ascii="Times New Roman" w:hAnsi="Times New Roman" w:cs="Times New Roman"/>
          <w:sz w:val="24"/>
        </w:rPr>
        <w:t xml:space="preserve">awansują po </w:t>
      </w:r>
      <w:r w:rsidR="00C01847">
        <w:rPr>
          <w:rFonts w:ascii="Times New Roman" w:hAnsi="Times New Roman" w:cs="Times New Roman"/>
          <w:sz w:val="24"/>
        </w:rPr>
        <w:t>trzy</w:t>
      </w:r>
      <w:r w:rsidRPr="00CD3CB0">
        <w:rPr>
          <w:rFonts w:ascii="Times New Roman" w:hAnsi="Times New Roman" w:cs="Times New Roman"/>
          <w:sz w:val="24"/>
        </w:rPr>
        <w:t xml:space="preserve"> drużyny z każdej grupy</w:t>
      </w:r>
      <w:r>
        <w:rPr>
          <w:rFonts w:ascii="Times New Roman" w:hAnsi="Times New Roman" w:cs="Times New Roman"/>
          <w:sz w:val="24"/>
        </w:rPr>
        <w:t xml:space="preserve"> </w:t>
      </w:r>
      <w:r w:rsidR="00C01847">
        <w:rPr>
          <w:rFonts w:ascii="Times New Roman" w:hAnsi="Times New Roman" w:cs="Times New Roman"/>
          <w:sz w:val="24"/>
        </w:rPr>
        <w:t>półfinałowej.</w:t>
      </w:r>
      <w:r w:rsidRPr="00CD3CB0">
        <w:rPr>
          <w:rFonts w:ascii="Times New Roman" w:hAnsi="Times New Roman" w:cs="Times New Roman"/>
          <w:sz w:val="24"/>
        </w:rPr>
        <w:t xml:space="preserve"> </w:t>
      </w:r>
    </w:p>
    <w:p w14:paraId="57A8560C" w14:textId="7A9F1CFA" w:rsidR="00C01847" w:rsidRDefault="00C01847" w:rsidP="00D6295D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C01847">
        <w:rPr>
          <w:rFonts w:ascii="Times New Roman" w:hAnsi="Times New Roman" w:cs="Times New Roman"/>
          <w:b/>
          <w:bCs/>
          <w:sz w:val="24"/>
        </w:rPr>
        <w:t>Podział na grup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55"/>
        <w:gridCol w:w="3976"/>
      </w:tblGrid>
      <w:tr w:rsidR="00DF03A1" w14:paraId="42C2E78F" w14:textId="77777777" w:rsidTr="00DF03A1">
        <w:tc>
          <w:tcPr>
            <w:tcW w:w="4531" w:type="dxa"/>
            <w:gridSpan w:val="2"/>
          </w:tcPr>
          <w:p w14:paraId="0EDAD3F3" w14:textId="7C01BB02" w:rsidR="00DF03A1" w:rsidRDefault="00DF03A1" w:rsidP="00DF03A1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73C9E333" w14:textId="77777777" w:rsidR="00DF03A1" w:rsidRDefault="00DF03A1" w:rsidP="00DF0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K</w:t>
            </w:r>
          </w:p>
          <w:p w14:paraId="184E40C1" w14:textId="1EA67B03" w:rsidR="00DF03A1" w:rsidRPr="00DF03A1" w:rsidRDefault="00DF03A1" w:rsidP="00DF03A1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4531" w:type="dxa"/>
            <w:gridSpan w:val="2"/>
          </w:tcPr>
          <w:p w14:paraId="6F51CB31" w14:textId="77777777" w:rsidR="00DF03A1" w:rsidRDefault="00DF03A1" w:rsidP="00DF03A1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0D16E7AF" w14:textId="7E3A79CE" w:rsidR="00DF03A1" w:rsidRPr="00DF03A1" w:rsidRDefault="00DF03A1" w:rsidP="00DF0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L</w:t>
            </w:r>
          </w:p>
        </w:tc>
      </w:tr>
      <w:tr w:rsidR="00113D67" w14:paraId="363175D4" w14:textId="2DFD6115" w:rsidTr="00DF03A1">
        <w:tc>
          <w:tcPr>
            <w:tcW w:w="562" w:type="dxa"/>
          </w:tcPr>
          <w:p w14:paraId="26BBE3B7" w14:textId="77777777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2C651B" w14:textId="77777777" w:rsidR="00113D67" w:rsidRDefault="00113D67" w:rsidP="00113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3A1">
              <w:rPr>
                <w:rFonts w:ascii="Times New Roman" w:hAnsi="Times New Roman" w:cs="Times New Roman"/>
                <w:sz w:val="24"/>
              </w:rPr>
              <w:t>1</w:t>
            </w:r>
          </w:p>
          <w:p w14:paraId="4A3A41A0" w14:textId="111BBCF3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9" w:type="dxa"/>
          </w:tcPr>
          <w:p w14:paraId="50F53A55" w14:textId="77777777" w:rsidR="00113D67" w:rsidRPr="00113D67" w:rsidRDefault="00113D67" w:rsidP="00113D67">
            <w:pPr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F5AE3C1" w14:textId="2BFC7FD4" w:rsidR="00113D67" w:rsidRPr="00DF03A1" w:rsidRDefault="00113D67" w:rsidP="00113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 m. G</w:t>
            </w:r>
            <w:r w:rsidR="000C7165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E80A47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C71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97C8B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555" w:type="dxa"/>
          </w:tcPr>
          <w:p w14:paraId="69423C7D" w14:textId="77777777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F46773" w14:textId="2BD6C4A2" w:rsidR="00113D67" w:rsidRPr="00DF03A1" w:rsidRDefault="00113D67" w:rsidP="00113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3A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6" w:type="dxa"/>
          </w:tcPr>
          <w:p w14:paraId="1CE94061" w14:textId="77777777" w:rsidR="00113D67" w:rsidRPr="00113D67" w:rsidRDefault="00113D67" w:rsidP="00113D67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822FE1" w14:textId="505B5127" w:rsidR="00113D67" w:rsidRDefault="00113D67" w:rsidP="00113D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 m. H</w:t>
            </w:r>
            <w:r w:rsidR="00E80A47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413E2B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113D67" w14:paraId="7D302E7E" w14:textId="35847221" w:rsidTr="00DF03A1">
        <w:tc>
          <w:tcPr>
            <w:tcW w:w="562" w:type="dxa"/>
          </w:tcPr>
          <w:p w14:paraId="29B86D31" w14:textId="77777777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D20342" w14:textId="77777777" w:rsidR="00113D67" w:rsidRDefault="00113D67" w:rsidP="00113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3A1">
              <w:rPr>
                <w:rFonts w:ascii="Times New Roman" w:hAnsi="Times New Roman" w:cs="Times New Roman"/>
                <w:sz w:val="24"/>
              </w:rPr>
              <w:t>2</w:t>
            </w:r>
          </w:p>
          <w:p w14:paraId="06488279" w14:textId="2341A7E0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9" w:type="dxa"/>
          </w:tcPr>
          <w:p w14:paraId="2447D32B" w14:textId="77777777" w:rsidR="00113D67" w:rsidRPr="00113D67" w:rsidRDefault="00113D67" w:rsidP="00113D6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B5DBDE" w14:textId="4727E687" w:rsidR="00113D67" w:rsidRPr="00DF03A1" w:rsidRDefault="00113D67" w:rsidP="00113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 m. J</w:t>
            </w:r>
            <w:r w:rsidR="00DB1414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B5CE9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E97C8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5" w:type="dxa"/>
          </w:tcPr>
          <w:p w14:paraId="75A71E29" w14:textId="77777777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C20B17" w14:textId="2D1765BF" w:rsidR="00113D67" w:rsidRPr="00DF03A1" w:rsidRDefault="00113D67" w:rsidP="00113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3A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76" w:type="dxa"/>
          </w:tcPr>
          <w:p w14:paraId="296BE6B8" w14:textId="77777777" w:rsidR="00113D67" w:rsidRPr="00113D67" w:rsidRDefault="00113D67" w:rsidP="00113D67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1B3C59" w14:textId="30915374" w:rsidR="00113D67" w:rsidRDefault="00113D67" w:rsidP="00113D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 m. I</w:t>
            </w:r>
            <w:r w:rsidR="00FC5DD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E3B09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</w:tr>
      <w:tr w:rsidR="00113D67" w14:paraId="3A948155" w14:textId="7B1BC81A" w:rsidTr="00DF03A1">
        <w:tc>
          <w:tcPr>
            <w:tcW w:w="562" w:type="dxa"/>
          </w:tcPr>
          <w:p w14:paraId="27A0F2B9" w14:textId="77777777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33BA3E" w14:textId="77777777" w:rsidR="00113D67" w:rsidRDefault="00113D67" w:rsidP="00113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3A1">
              <w:rPr>
                <w:rFonts w:ascii="Times New Roman" w:hAnsi="Times New Roman" w:cs="Times New Roman"/>
                <w:sz w:val="24"/>
              </w:rPr>
              <w:t>3</w:t>
            </w:r>
          </w:p>
          <w:p w14:paraId="65EAA5C9" w14:textId="648C5F5F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9" w:type="dxa"/>
          </w:tcPr>
          <w:p w14:paraId="7ECBCC5B" w14:textId="77777777" w:rsidR="00113D67" w:rsidRPr="00113D67" w:rsidRDefault="00113D67" w:rsidP="00113D6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1A3EBC" w14:textId="07835879" w:rsidR="00113D67" w:rsidRPr="00DF03A1" w:rsidRDefault="00113D67" w:rsidP="00113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I m. H</w:t>
            </w:r>
            <w:r w:rsidR="00413E2B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70603D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E97C8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7060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5" w:type="dxa"/>
          </w:tcPr>
          <w:p w14:paraId="693EEE17" w14:textId="77777777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E70415" w14:textId="273CF991" w:rsidR="00113D67" w:rsidRPr="00DF03A1" w:rsidRDefault="00113D67" w:rsidP="00113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3A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76" w:type="dxa"/>
          </w:tcPr>
          <w:p w14:paraId="3ED47ABC" w14:textId="77777777" w:rsidR="00113D67" w:rsidRPr="00113D67" w:rsidRDefault="00113D67" w:rsidP="00113D67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D89729" w14:textId="022D5B0D" w:rsidR="00113D67" w:rsidRDefault="00113D67" w:rsidP="00113D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I m. G</w:t>
            </w:r>
            <w:r w:rsidR="00E80A4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08498C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</w:tr>
      <w:tr w:rsidR="00113D67" w14:paraId="3F9A2892" w14:textId="12C0927A" w:rsidTr="00DF03A1">
        <w:tc>
          <w:tcPr>
            <w:tcW w:w="562" w:type="dxa"/>
          </w:tcPr>
          <w:p w14:paraId="1574FC9E" w14:textId="77777777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3BACD6A" w14:textId="09A62841" w:rsidR="00113D67" w:rsidRPr="00C92164" w:rsidRDefault="00113D67" w:rsidP="00C921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3A1">
              <w:rPr>
                <w:rFonts w:ascii="Times New Roman" w:hAnsi="Times New Roman" w:cs="Times New Roman"/>
                <w:sz w:val="24"/>
              </w:rPr>
              <w:t>4</w:t>
            </w:r>
          </w:p>
          <w:p w14:paraId="2357329C" w14:textId="37DA7B59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9" w:type="dxa"/>
          </w:tcPr>
          <w:p w14:paraId="294A8B82" w14:textId="77777777" w:rsidR="00113D67" w:rsidRPr="00113D67" w:rsidRDefault="00113D67" w:rsidP="00113D6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AA8953" w14:textId="57AA18F2" w:rsidR="00113D67" w:rsidRPr="00DF03A1" w:rsidRDefault="00113D67" w:rsidP="00113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I m. I</w:t>
            </w:r>
            <w:r w:rsidR="006E3B0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B1414"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</w:tc>
        <w:tc>
          <w:tcPr>
            <w:tcW w:w="555" w:type="dxa"/>
          </w:tcPr>
          <w:p w14:paraId="072A1589" w14:textId="77777777" w:rsidR="00113D67" w:rsidRPr="00113D67" w:rsidRDefault="00113D67" w:rsidP="00113D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3D3EAC" w14:textId="2E40CDF6" w:rsidR="00113D67" w:rsidRPr="00DF03A1" w:rsidRDefault="00113D67" w:rsidP="00113D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3A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76" w:type="dxa"/>
          </w:tcPr>
          <w:p w14:paraId="45C66ACA" w14:textId="77777777" w:rsidR="00113D67" w:rsidRPr="00113D67" w:rsidRDefault="00113D67" w:rsidP="00113D67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C0044D" w14:textId="6EC52C2D" w:rsidR="00113D67" w:rsidRDefault="00113D67" w:rsidP="00113D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I m. J</w:t>
            </w:r>
            <w:r w:rsidR="009B5CE9"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</w:tc>
      </w:tr>
    </w:tbl>
    <w:p w14:paraId="030F0F89" w14:textId="6DE2E86B" w:rsidR="00113D67" w:rsidRPr="00113D67" w:rsidRDefault="00113D67" w:rsidP="00D6295D">
      <w:pPr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9053C3F" w14:textId="77777777" w:rsidR="00C41EED" w:rsidRDefault="00113D67" w:rsidP="00D6295D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</w:t>
      </w:r>
    </w:p>
    <w:p w14:paraId="34FB4CF4" w14:textId="37D95E59" w:rsidR="00113D67" w:rsidRDefault="00113D67" w:rsidP="00D6295D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Terminarz zawodów półfinałow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134"/>
        <w:gridCol w:w="6804"/>
      </w:tblGrid>
      <w:tr w:rsidR="00DF25D4" w:rsidRPr="00DF03A1" w14:paraId="78440928" w14:textId="77777777" w:rsidTr="00DF25D4">
        <w:tc>
          <w:tcPr>
            <w:tcW w:w="9067" w:type="dxa"/>
            <w:gridSpan w:val="3"/>
          </w:tcPr>
          <w:p w14:paraId="2A2E2552" w14:textId="77777777" w:rsidR="00DF25D4" w:rsidRPr="00A80589" w:rsidRDefault="00DF25D4" w:rsidP="00C92164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297F6B78" w14:textId="49947AFE" w:rsidR="00DF25D4" w:rsidRDefault="0027194B" w:rsidP="0031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31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</w:t>
            </w:r>
            <w:r w:rsidR="00C9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1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 </w:t>
            </w:r>
            <w:r w:rsidR="003117B1" w:rsidRPr="00F30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AA6" w:rsidRPr="007D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  <w:p w14:paraId="0E2D8D4C" w14:textId="660002FC" w:rsidR="003117B1" w:rsidRPr="003117B1" w:rsidRDefault="003117B1" w:rsidP="003117B1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B50682" w14:paraId="154924C3" w14:textId="19CEFC79" w:rsidTr="00B50682">
        <w:tc>
          <w:tcPr>
            <w:tcW w:w="1129" w:type="dxa"/>
          </w:tcPr>
          <w:p w14:paraId="65203CFD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0D0A0AF" w14:textId="097F1A2F" w:rsidR="00B50682" w:rsidRDefault="00B50682" w:rsidP="00B50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dz.</w:t>
            </w:r>
          </w:p>
          <w:p w14:paraId="7EB12D31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19C3B0AA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2CD840" w14:textId="1AF2FFE8" w:rsidR="00B50682" w:rsidRPr="00DF03A1" w:rsidRDefault="00B50682" w:rsidP="00B50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upa</w:t>
            </w:r>
          </w:p>
        </w:tc>
        <w:tc>
          <w:tcPr>
            <w:tcW w:w="6804" w:type="dxa"/>
          </w:tcPr>
          <w:p w14:paraId="124544F3" w14:textId="77777777" w:rsidR="00B50682" w:rsidRPr="00DF25D4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BBB7625" w14:textId="0672D26E" w:rsidR="00B50682" w:rsidRPr="00DF03A1" w:rsidRDefault="00B50682" w:rsidP="00B50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cz</w:t>
            </w:r>
          </w:p>
        </w:tc>
      </w:tr>
      <w:tr w:rsidR="00B50682" w14:paraId="7AE57F90" w14:textId="0AED3A1A" w:rsidTr="00B50682">
        <w:tc>
          <w:tcPr>
            <w:tcW w:w="1129" w:type="dxa"/>
          </w:tcPr>
          <w:p w14:paraId="32140BEE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1A810D" w14:textId="7245FB5C" w:rsidR="00B50682" w:rsidRDefault="00B50682" w:rsidP="00B50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</w:t>
            </w:r>
          </w:p>
          <w:p w14:paraId="01D5B687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42891C42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5CCB8E06" w14:textId="61968B6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K</w:t>
            </w:r>
          </w:p>
        </w:tc>
        <w:tc>
          <w:tcPr>
            <w:tcW w:w="6804" w:type="dxa"/>
          </w:tcPr>
          <w:p w14:paraId="2DD7DA7D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56C5F73D" w14:textId="6CDC0E44" w:rsidR="00B50682" w:rsidRPr="00DF03A1" w:rsidRDefault="00B50682" w:rsidP="00B506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 – 4</w:t>
            </w:r>
            <w:r w:rsidR="001207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3E8C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C1112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D5E9F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  <w:tr w:rsidR="00B50682" w14:paraId="10CC4CA7" w14:textId="4D5019ED" w:rsidTr="00B50682">
        <w:tc>
          <w:tcPr>
            <w:tcW w:w="1129" w:type="dxa"/>
          </w:tcPr>
          <w:p w14:paraId="515BB245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D2DDC1" w14:textId="116AAC29" w:rsidR="00B50682" w:rsidRDefault="00B50682" w:rsidP="00B50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  <w:p w14:paraId="4592030A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2E48832B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38DCA9D6" w14:textId="201F3C7D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K</w:t>
            </w:r>
          </w:p>
        </w:tc>
        <w:tc>
          <w:tcPr>
            <w:tcW w:w="6804" w:type="dxa"/>
          </w:tcPr>
          <w:p w14:paraId="23BE0F15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552D3154" w14:textId="447E6504" w:rsidR="00B50682" w:rsidRPr="00DF03A1" w:rsidRDefault="00B50682" w:rsidP="00B506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 – 3 </w:t>
            </w:r>
            <w:r w:rsidR="00253998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C1112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D5E9F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B50682" w14:paraId="01403FB4" w14:textId="62A474A6" w:rsidTr="00B50682">
        <w:tc>
          <w:tcPr>
            <w:tcW w:w="1129" w:type="dxa"/>
          </w:tcPr>
          <w:p w14:paraId="08A55207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DB8C0EF" w14:textId="454672E2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</w:t>
            </w:r>
          </w:p>
          <w:p w14:paraId="33CE972C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67E63D32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2DE06147" w14:textId="2BDF86B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K</w:t>
            </w:r>
          </w:p>
        </w:tc>
        <w:tc>
          <w:tcPr>
            <w:tcW w:w="6804" w:type="dxa"/>
          </w:tcPr>
          <w:p w14:paraId="5F7A5545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34E676A7" w14:textId="02055BD4" w:rsidR="00B50682" w:rsidRPr="00DF03A1" w:rsidRDefault="00B50682" w:rsidP="00B506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 – 3 </w:t>
            </w:r>
            <w:r w:rsidR="00453E8C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C1112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53E8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12BF"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</w:tc>
      </w:tr>
      <w:tr w:rsidR="00B50682" w14:paraId="6538CE4C" w14:textId="662D26FC" w:rsidTr="00B50682">
        <w:tc>
          <w:tcPr>
            <w:tcW w:w="1129" w:type="dxa"/>
          </w:tcPr>
          <w:p w14:paraId="3EF49EA0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7627FB" w14:textId="528B2D0E" w:rsidR="00B50682" w:rsidRDefault="00B50682" w:rsidP="00B50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  <w:p w14:paraId="2869A4D2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0CC7E191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77E4C71B" w14:textId="64702C43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K</w:t>
            </w:r>
          </w:p>
        </w:tc>
        <w:tc>
          <w:tcPr>
            <w:tcW w:w="6804" w:type="dxa"/>
          </w:tcPr>
          <w:p w14:paraId="160588E8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2E470A3A" w14:textId="7CB7DCF2" w:rsidR="00B50682" w:rsidRPr="00DF03A1" w:rsidRDefault="00B50682" w:rsidP="00B506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4 – 2 </w:t>
            </w:r>
            <w:r w:rsidR="00EE7A38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C11120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B50682" w14:paraId="6E30756F" w14:textId="5A8C707C" w:rsidTr="00B50682">
        <w:tc>
          <w:tcPr>
            <w:tcW w:w="1129" w:type="dxa"/>
          </w:tcPr>
          <w:p w14:paraId="54E8A971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B9250B" w14:textId="49125FE4" w:rsidR="00B50682" w:rsidRDefault="00B50682" w:rsidP="00B50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  <w:p w14:paraId="1EAA659E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0D4E3953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0A0923C9" w14:textId="5C600D20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</w:p>
        </w:tc>
        <w:tc>
          <w:tcPr>
            <w:tcW w:w="6804" w:type="dxa"/>
          </w:tcPr>
          <w:p w14:paraId="5E6A6BCD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52BA7858" w14:textId="5349CE5A" w:rsidR="00337BFE" w:rsidRPr="00337BFE" w:rsidRDefault="00B50682" w:rsidP="00B5068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 – 4 </w:t>
            </w:r>
            <w:r w:rsidR="00337BFE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C111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1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11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50682" w14:paraId="688AC1F0" w14:textId="1593DF88" w:rsidTr="00B50682">
        <w:tc>
          <w:tcPr>
            <w:tcW w:w="1129" w:type="dxa"/>
          </w:tcPr>
          <w:p w14:paraId="65CF24C2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644920" w14:textId="592DF764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  <w:p w14:paraId="010CEC22" w14:textId="77777777" w:rsidR="00B50682" w:rsidRPr="00113D67" w:rsidRDefault="00B50682" w:rsidP="00B5068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688DE36F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67CB7731" w14:textId="372D7D2F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</w:p>
        </w:tc>
        <w:tc>
          <w:tcPr>
            <w:tcW w:w="6804" w:type="dxa"/>
          </w:tcPr>
          <w:p w14:paraId="7E16A2D4" w14:textId="77777777" w:rsidR="00B50682" w:rsidRPr="00C92164" w:rsidRDefault="00B50682" w:rsidP="00B50682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5DDE9B07" w14:textId="3978EEF9" w:rsidR="00B50682" w:rsidRPr="00DF03A1" w:rsidRDefault="00B50682" w:rsidP="00B506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 – 3 </w:t>
            </w:r>
            <w:r w:rsidR="00EE7A38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C11120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</w:tbl>
    <w:p w14:paraId="783D4107" w14:textId="77777777" w:rsidR="00113D67" w:rsidRDefault="00113D67" w:rsidP="00D6295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566194" w14:textId="77777777" w:rsidR="003128C5" w:rsidRDefault="003128C5" w:rsidP="00D6295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FF9EFF" w14:textId="77777777" w:rsidR="007C38AD" w:rsidRPr="00B50682" w:rsidRDefault="007C38AD" w:rsidP="00D6295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134"/>
        <w:gridCol w:w="6804"/>
      </w:tblGrid>
      <w:tr w:rsidR="00DF25D4" w:rsidRPr="00DF03A1" w14:paraId="5A020CCA" w14:textId="77777777" w:rsidTr="00DF25D4">
        <w:tc>
          <w:tcPr>
            <w:tcW w:w="9067" w:type="dxa"/>
            <w:gridSpan w:val="3"/>
          </w:tcPr>
          <w:p w14:paraId="08DACB1A" w14:textId="77777777" w:rsidR="00DF25D4" w:rsidRPr="00A80589" w:rsidRDefault="00DF25D4" w:rsidP="0087118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11D29BAE" w14:textId="4B4E003C" w:rsidR="00DF25D4" w:rsidRDefault="007D5AA6" w:rsidP="0031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31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</w:t>
            </w:r>
            <w:r w:rsidR="00C9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1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  </w:t>
            </w:r>
            <w:r w:rsidR="00966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  <w:p w14:paraId="4CAE6914" w14:textId="2AE79883" w:rsidR="00DF25D4" w:rsidRPr="00DF25D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DF25D4" w14:paraId="5864E728" w14:textId="77777777" w:rsidTr="00DF25D4">
        <w:tc>
          <w:tcPr>
            <w:tcW w:w="1129" w:type="dxa"/>
          </w:tcPr>
          <w:p w14:paraId="1BB18A23" w14:textId="77777777" w:rsidR="00DF25D4" w:rsidRPr="00113D67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50D11A6" w14:textId="0E8140C0" w:rsidR="00DF25D4" w:rsidRPr="00DF03A1" w:rsidRDefault="00DF25D4" w:rsidP="00871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dzina</w:t>
            </w:r>
          </w:p>
        </w:tc>
        <w:tc>
          <w:tcPr>
            <w:tcW w:w="1134" w:type="dxa"/>
          </w:tcPr>
          <w:p w14:paraId="616AB1DE" w14:textId="77777777" w:rsidR="00DF25D4" w:rsidRPr="00113D67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D52665" w14:textId="77777777" w:rsidR="00DF25D4" w:rsidRDefault="00DF25D4" w:rsidP="00DF25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upa</w:t>
            </w:r>
          </w:p>
          <w:p w14:paraId="55368410" w14:textId="1AE1C87D" w:rsidR="00DF25D4" w:rsidRPr="00DF25D4" w:rsidRDefault="00DF25D4" w:rsidP="0087118A">
            <w:pPr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6804" w:type="dxa"/>
          </w:tcPr>
          <w:p w14:paraId="06A391DB" w14:textId="4C1F33D5" w:rsidR="00DF25D4" w:rsidRPr="00DF25D4" w:rsidRDefault="00DF25D4" w:rsidP="00DF25D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7541AA" w14:textId="4A0B3470" w:rsidR="00DF25D4" w:rsidRPr="00DF25D4" w:rsidRDefault="00DF25D4" w:rsidP="00DF25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cz</w:t>
            </w:r>
          </w:p>
        </w:tc>
      </w:tr>
      <w:tr w:rsidR="00DF25D4" w14:paraId="22D8A50E" w14:textId="77777777" w:rsidTr="00DF25D4">
        <w:tc>
          <w:tcPr>
            <w:tcW w:w="1129" w:type="dxa"/>
          </w:tcPr>
          <w:p w14:paraId="3204BF8D" w14:textId="77777777" w:rsidR="00DF25D4" w:rsidRPr="00113D67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55BB78" w14:textId="77777777" w:rsidR="00DF25D4" w:rsidRDefault="00DF25D4" w:rsidP="00871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</w:t>
            </w:r>
          </w:p>
          <w:p w14:paraId="7B354BC7" w14:textId="262ED95E" w:rsidR="00DF25D4" w:rsidRPr="00DF25D4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46A8FD0A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5C004A43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</w:p>
        </w:tc>
        <w:tc>
          <w:tcPr>
            <w:tcW w:w="6804" w:type="dxa"/>
          </w:tcPr>
          <w:p w14:paraId="122DE02F" w14:textId="77777777" w:rsidR="00DF25D4" w:rsidRPr="00DF25D4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4FE1783" w14:textId="4FA60CC0" w:rsidR="00DF25D4" w:rsidRPr="00DF25D4" w:rsidRDefault="00DF25D4" w:rsidP="008711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25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0682">
              <w:rPr>
                <w:rFonts w:ascii="Times New Roman" w:hAnsi="Times New Roman" w:cs="Times New Roman"/>
                <w:sz w:val="24"/>
              </w:rPr>
              <w:t>1</w:t>
            </w:r>
            <w:r w:rsidRPr="00DF25D4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B50682">
              <w:rPr>
                <w:rFonts w:ascii="Times New Roman" w:hAnsi="Times New Roman" w:cs="Times New Roman"/>
                <w:sz w:val="24"/>
              </w:rPr>
              <w:t>3</w:t>
            </w:r>
            <w:r w:rsidRPr="00DF25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1C65"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</w:tc>
      </w:tr>
      <w:tr w:rsidR="00DF25D4" w14:paraId="48CD40D8" w14:textId="77777777" w:rsidTr="00DF25D4">
        <w:tc>
          <w:tcPr>
            <w:tcW w:w="1129" w:type="dxa"/>
          </w:tcPr>
          <w:p w14:paraId="6C40C0DB" w14:textId="77777777" w:rsidR="00DF25D4" w:rsidRPr="00113D67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E6F787A" w14:textId="77777777" w:rsidR="00DF25D4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  <w:p w14:paraId="0B33894C" w14:textId="6A05E001" w:rsidR="00DF25D4" w:rsidRPr="00DF25D4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5326E646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165CF814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</w:p>
        </w:tc>
        <w:tc>
          <w:tcPr>
            <w:tcW w:w="6804" w:type="dxa"/>
          </w:tcPr>
          <w:p w14:paraId="07A5D948" w14:textId="77777777" w:rsidR="00DF25D4" w:rsidRPr="00DF25D4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8D539C" w14:textId="25B7FEA8" w:rsidR="00DF25D4" w:rsidRPr="00DF25D4" w:rsidRDefault="00DF25D4" w:rsidP="008711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25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0682">
              <w:rPr>
                <w:rFonts w:ascii="Times New Roman" w:hAnsi="Times New Roman" w:cs="Times New Roman"/>
                <w:sz w:val="24"/>
              </w:rPr>
              <w:t>4</w:t>
            </w:r>
            <w:r w:rsidRPr="00DF25D4">
              <w:rPr>
                <w:rFonts w:ascii="Times New Roman" w:hAnsi="Times New Roman" w:cs="Times New Roman"/>
                <w:sz w:val="24"/>
              </w:rPr>
              <w:t xml:space="preserve"> – 2 </w:t>
            </w:r>
            <w:r w:rsidR="005242D0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80C35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</w:tr>
      <w:tr w:rsidR="00DF25D4" w14:paraId="5ECC145D" w14:textId="77777777" w:rsidTr="00DF25D4">
        <w:tc>
          <w:tcPr>
            <w:tcW w:w="1129" w:type="dxa"/>
          </w:tcPr>
          <w:p w14:paraId="053D68A7" w14:textId="77777777" w:rsidR="00DF25D4" w:rsidRPr="00113D67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377E6E" w14:textId="77777777" w:rsidR="00DF25D4" w:rsidRDefault="00DF25D4" w:rsidP="00871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</w:t>
            </w:r>
          </w:p>
          <w:p w14:paraId="1FE486DE" w14:textId="156DD2AA" w:rsidR="00DF25D4" w:rsidRPr="00DF25D4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1D16AEF8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0A431C0A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</w:p>
        </w:tc>
        <w:tc>
          <w:tcPr>
            <w:tcW w:w="6804" w:type="dxa"/>
          </w:tcPr>
          <w:p w14:paraId="4B976B19" w14:textId="77777777" w:rsidR="00DF25D4" w:rsidRPr="00DF25D4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AF47228" w14:textId="2D4D9921" w:rsidR="00DF25D4" w:rsidRPr="00DF25D4" w:rsidRDefault="00DF25D4" w:rsidP="008711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25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0682"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DF25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0682">
              <w:rPr>
                <w:rFonts w:ascii="Times New Roman" w:hAnsi="Times New Roman" w:cs="Times New Roman"/>
                <w:sz w:val="24"/>
              </w:rPr>
              <w:t>–</w:t>
            </w:r>
            <w:r w:rsidRPr="00DF25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0682">
              <w:rPr>
                <w:rFonts w:ascii="Times New Roman" w:hAnsi="Times New Roman" w:cs="Times New Roman"/>
                <w:sz w:val="24"/>
              </w:rPr>
              <w:t>4</w:t>
            </w:r>
            <w:r w:rsidR="00D01C65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953662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</w:tr>
      <w:tr w:rsidR="00DF25D4" w14:paraId="556B2D79" w14:textId="77777777" w:rsidTr="00DF25D4">
        <w:tc>
          <w:tcPr>
            <w:tcW w:w="1129" w:type="dxa"/>
          </w:tcPr>
          <w:p w14:paraId="56361797" w14:textId="77777777" w:rsidR="00DF25D4" w:rsidRPr="00113D67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33D398" w14:textId="77777777" w:rsidR="00DF25D4" w:rsidRDefault="00DF25D4" w:rsidP="00871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  <w:p w14:paraId="034962F6" w14:textId="77777777" w:rsidR="00DF25D4" w:rsidRPr="00113D67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31662AD8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37867225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</w:p>
        </w:tc>
        <w:tc>
          <w:tcPr>
            <w:tcW w:w="6804" w:type="dxa"/>
          </w:tcPr>
          <w:p w14:paraId="3BD5BF79" w14:textId="77777777" w:rsidR="00DF25D4" w:rsidRPr="00DF25D4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1F4A1E" w14:textId="48238855" w:rsidR="00DF25D4" w:rsidRPr="00DF25D4" w:rsidRDefault="00DF25D4" w:rsidP="008711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25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0682">
              <w:rPr>
                <w:rFonts w:ascii="Times New Roman" w:hAnsi="Times New Roman" w:cs="Times New Roman"/>
                <w:sz w:val="24"/>
              </w:rPr>
              <w:t>1</w:t>
            </w:r>
            <w:r w:rsidRPr="00DF25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0682">
              <w:rPr>
                <w:rFonts w:ascii="Times New Roman" w:hAnsi="Times New Roman" w:cs="Times New Roman"/>
                <w:sz w:val="24"/>
              </w:rPr>
              <w:t>–</w:t>
            </w:r>
            <w:r w:rsidRPr="00DF25D4"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B506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1C65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093FF3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DF25D4" w14:paraId="16844B13" w14:textId="77777777" w:rsidTr="00DF25D4">
        <w:tc>
          <w:tcPr>
            <w:tcW w:w="1129" w:type="dxa"/>
          </w:tcPr>
          <w:p w14:paraId="0BBC6D3A" w14:textId="77777777" w:rsidR="00DF25D4" w:rsidRPr="00113D67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B6FD9F" w14:textId="77777777" w:rsidR="00DF25D4" w:rsidRDefault="00DF25D4" w:rsidP="00871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  <w:p w14:paraId="452C9567" w14:textId="77777777" w:rsidR="00DF25D4" w:rsidRPr="00113D67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5A6C65AF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0B85DF8A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K</w:t>
            </w:r>
          </w:p>
        </w:tc>
        <w:tc>
          <w:tcPr>
            <w:tcW w:w="6804" w:type="dxa"/>
          </w:tcPr>
          <w:p w14:paraId="29DD795E" w14:textId="77777777" w:rsidR="00DF25D4" w:rsidRPr="00DF25D4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085C286" w14:textId="36D8CEA1" w:rsidR="00DF25D4" w:rsidRPr="00DF25D4" w:rsidRDefault="00DF25D4" w:rsidP="008711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25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25D4">
              <w:rPr>
                <w:rFonts w:ascii="Times New Roman" w:hAnsi="Times New Roman" w:cs="Times New Roman"/>
                <w:sz w:val="24"/>
              </w:rPr>
              <w:t xml:space="preserve">3 – 4 </w:t>
            </w:r>
            <w:r w:rsidR="00E63A03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093FF3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953662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</w:tr>
      <w:tr w:rsidR="00DF25D4" w14:paraId="5A20F185" w14:textId="77777777" w:rsidTr="00DF25D4">
        <w:tc>
          <w:tcPr>
            <w:tcW w:w="1129" w:type="dxa"/>
          </w:tcPr>
          <w:p w14:paraId="6C40DAD0" w14:textId="77777777" w:rsidR="00DF25D4" w:rsidRPr="00113D67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F173F46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  <w:p w14:paraId="09E30E84" w14:textId="77777777" w:rsidR="00DF25D4" w:rsidRPr="00113D67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14:paraId="66B08643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1D1BADE8" w14:textId="77777777" w:rsidR="00DF25D4" w:rsidRPr="00C92164" w:rsidRDefault="00DF25D4" w:rsidP="00871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2164">
              <w:rPr>
                <w:rFonts w:ascii="Times New Roman" w:hAnsi="Times New Roman" w:cs="Times New Roman"/>
                <w:b/>
                <w:bCs/>
                <w:sz w:val="24"/>
              </w:rPr>
              <w:t>K</w:t>
            </w:r>
          </w:p>
        </w:tc>
        <w:tc>
          <w:tcPr>
            <w:tcW w:w="6804" w:type="dxa"/>
          </w:tcPr>
          <w:p w14:paraId="49EB5088" w14:textId="77777777" w:rsidR="00DF25D4" w:rsidRPr="00DF25D4" w:rsidRDefault="00DF25D4" w:rsidP="0087118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7D5489" w14:textId="2B6642D6" w:rsidR="00DF25D4" w:rsidRPr="00DF25D4" w:rsidRDefault="00DF25D4" w:rsidP="008711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25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0682">
              <w:rPr>
                <w:rFonts w:ascii="Times New Roman" w:hAnsi="Times New Roman" w:cs="Times New Roman"/>
                <w:sz w:val="24"/>
              </w:rPr>
              <w:t>1</w:t>
            </w:r>
            <w:r w:rsidRPr="00DF25D4">
              <w:rPr>
                <w:rFonts w:ascii="Times New Roman" w:hAnsi="Times New Roman" w:cs="Times New Roman"/>
                <w:sz w:val="24"/>
              </w:rPr>
              <w:t xml:space="preserve"> – 2 </w:t>
            </w:r>
            <w:r w:rsidR="00FB418E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93FF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953662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</w:tbl>
    <w:p w14:paraId="1A24D054" w14:textId="77777777" w:rsidR="00C41EED" w:rsidRDefault="00C41EED" w:rsidP="00A867B6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4AA6A6EC" w14:textId="7A0E8582" w:rsidR="00A867B6" w:rsidRDefault="00A867B6" w:rsidP="00A867B6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olejność zespołów po rozegraniu półfinał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55"/>
        <w:gridCol w:w="3976"/>
      </w:tblGrid>
      <w:tr w:rsidR="00A867B6" w14:paraId="5FDEC1CD" w14:textId="77777777" w:rsidTr="00756090">
        <w:tc>
          <w:tcPr>
            <w:tcW w:w="4531" w:type="dxa"/>
            <w:gridSpan w:val="2"/>
          </w:tcPr>
          <w:p w14:paraId="765E9395" w14:textId="77777777" w:rsidR="00A867B6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2550B1E4" w14:textId="77777777" w:rsidR="00A867B6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K</w:t>
            </w:r>
          </w:p>
          <w:p w14:paraId="23C54DEC" w14:textId="77777777" w:rsidR="00A867B6" w:rsidRPr="00DF03A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4531" w:type="dxa"/>
            <w:gridSpan w:val="2"/>
          </w:tcPr>
          <w:p w14:paraId="634B2542" w14:textId="77777777" w:rsidR="00A867B6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54E13C9A" w14:textId="77777777" w:rsidR="00A867B6" w:rsidRPr="00DF03A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L</w:t>
            </w:r>
          </w:p>
        </w:tc>
      </w:tr>
      <w:tr w:rsidR="00A867B6" w14:paraId="7A257CEF" w14:textId="77777777" w:rsidTr="00756090">
        <w:tc>
          <w:tcPr>
            <w:tcW w:w="562" w:type="dxa"/>
          </w:tcPr>
          <w:p w14:paraId="7FBDB7DA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2C4312FE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  <w:p w14:paraId="243C6A39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3969" w:type="dxa"/>
          </w:tcPr>
          <w:p w14:paraId="3CC3DF47" w14:textId="28E79932" w:rsidR="00A867B6" w:rsidRPr="00113D67" w:rsidRDefault="00A867B6" w:rsidP="000F4EE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598713" w14:textId="10F20442" w:rsidR="00A867B6" w:rsidRPr="00DF03A1" w:rsidRDefault="00A867B6" w:rsidP="000F4E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dxa"/>
          </w:tcPr>
          <w:p w14:paraId="229FCD67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6797B8AA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976" w:type="dxa"/>
          </w:tcPr>
          <w:p w14:paraId="42944034" w14:textId="77777777" w:rsidR="00A867B6" w:rsidRPr="00113D67" w:rsidRDefault="00A867B6" w:rsidP="007B3E9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6FDAB0" w14:textId="223AEBDA" w:rsidR="00A867B6" w:rsidRDefault="00A867B6" w:rsidP="007B3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867B6" w14:paraId="670A38DD" w14:textId="77777777" w:rsidTr="00756090">
        <w:tc>
          <w:tcPr>
            <w:tcW w:w="562" w:type="dxa"/>
          </w:tcPr>
          <w:p w14:paraId="0B36C55A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4F3DD028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  <w:p w14:paraId="11676CCB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3969" w:type="dxa"/>
          </w:tcPr>
          <w:p w14:paraId="47C56E8E" w14:textId="77777777" w:rsidR="00A867B6" w:rsidRPr="00113D67" w:rsidRDefault="00A867B6" w:rsidP="000F4EE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2F0A02" w14:textId="69319CB7" w:rsidR="00A867B6" w:rsidRPr="00DF03A1" w:rsidRDefault="00A867B6" w:rsidP="000F4E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dxa"/>
          </w:tcPr>
          <w:p w14:paraId="339FF96B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1B30601B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3976" w:type="dxa"/>
          </w:tcPr>
          <w:p w14:paraId="29E3A44E" w14:textId="77777777" w:rsidR="00A867B6" w:rsidRPr="00113D67" w:rsidRDefault="00A867B6" w:rsidP="007B3E9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D231C87" w14:textId="5A6E6529" w:rsidR="00A867B6" w:rsidRDefault="00A867B6" w:rsidP="007B3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867B6" w14:paraId="4B99364F" w14:textId="77777777" w:rsidTr="00756090">
        <w:tc>
          <w:tcPr>
            <w:tcW w:w="562" w:type="dxa"/>
          </w:tcPr>
          <w:p w14:paraId="0E345D9D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09F81606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  <w:p w14:paraId="0D718A52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3969" w:type="dxa"/>
          </w:tcPr>
          <w:p w14:paraId="57D430B9" w14:textId="77777777" w:rsidR="00A867B6" w:rsidRPr="00113D67" w:rsidRDefault="00A867B6" w:rsidP="000F4EE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25E073F" w14:textId="52713AA3" w:rsidR="00A867B6" w:rsidRPr="00DF03A1" w:rsidRDefault="00A867B6" w:rsidP="000F4E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dxa"/>
          </w:tcPr>
          <w:p w14:paraId="6C48ADC9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3B3FF72D" w14:textId="77777777" w:rsidR="00A867B6" w:rsidRPr="003117B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3976" w:type="dxa"/>
          </w:tcPr>
          <w:p w14:paraId="1FFA4D32" w14:textId="77777777" w:rsidR="00A867B6" w:rsidRPr="00113D67" w:rsidRDefault="00A867B6" w:rsidP="007B3E9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703474" w14:textId="2A78F0B4" w:rsidR="00A867B6" w:rsidRDefault="00A867B6" w:rsidP="007B3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867B6" w14:paraId="439A459E" w14:textId="77777777" w:rsidTr="00756090">
        <w:tc>
          <w:tcPr>
            <w:tcW w:w="562" w:type="dxa"/>
          </w:tcPr>
          <w:p w14:paraId="4FC54B51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EE73B5D" w14:textId="77777777" w:rsidR="00A867B6" w:rsidRPr="00C92164" w:rsidRDefault="00A867B6" w:rsidP="0075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3A1">
              <w:rPr>
                <w:rFonts w:ascii="Times New Roman" w:hAnsi="Times New Roman" w:cs="Times New Roman"/>
                <w:sz w:val="24"/>
              </w:rPr>
              <w:t>4</w:t>
            </w:r>
          </w:p>
          <w:p w14:paraId="67DD4FED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9" w:type="dxa"/>
          </w:tcPr>
          <w:p w14:paraId="30501B94" w14:textId="77777777" w:rsidR="00A867B6" w:rsidRPr="00113D67" w:rsidRDefault="00A867B6" w:rsidP="000F4EE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3EC680" w14:textId="0B6EC077" w:rsidR="00A867B6" w:rsidRPr="00DF03A1" w:rsidRDefault="00A867B6" w:rsidP="000F4E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dxa"/>
          </w:tcPr>
          <w:p w14:paraId="5F51C5C9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F1D8D14" w14:textId="77777777" w:rsidR="00A867B6" w:rsidRPr="00DF03A1" w:rsidRDefault="00A867B6" w:rsidP="0075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03A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76" w:type="dxa"/>
          </w:tcPr>
          <w:p w14:paraId="0BBA2909" w14:textId="77777777" w:rsidR="00A867B6" w:rsidRPr="00113D67" w:rsidRDefault="00A867B6" w:rsidP="007B3E9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FC4FFE7" w14:textId="55AA6D62" w:rsidR="00A867B6" w:rsidRDefault="00A867B6" w:rsidP="007B3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74A80AF3" w14:textId="2F4F085D" w:rsidR="00D6295D" w:rsidRDefault="00D6295D" w:rsidP="002135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8A76E" w14:textId="77777777" w:rsidR="00C41EED" w:rsidRDefault="00C41EED" w:rsidP="002135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091B5" w14:textId="01FCB8DB" w:rsidR="00A867B6" w:rsidRDefault="00A867B6" w:rsidP="00213567">
      <w:pPr>
        <w:spacing w:line="240" w:lineRule="auto"/>
        <w:rPr>
          <w:rFonts w:ascii="Times New Roman" w:hAnsi="Times New Roman" w:cs="Times New Roman"/>
          <w:sz w:val="24"/>
        </w:rPr>
      </w:pPr>
      <w:r w:rsidRPr="00CD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ap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 w:rsidRPr="00CD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zawod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łowe</w:t>
      </w:r>
      <w:r w:rsidRPr="00CD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CD3CB0">
        <w:rPr>
          <w:rFonts w:ascii="Times New Roman" w:hAnsi="Times New Roman" w:cs="Times New Roman"/>
          <w:sz w:val="24"/>
        </w:rPr>
        <w:t xml:space="preserve">Gra </w:t>
      </w:r>
      <w:r>
        <w:rPr>
          <w:rFonts w:ascii="Times New Roman" w:hAnsi="Times New Roman" w:cs="Times New Roman"/>
          <w:sz w:val="24"/>
        </w:rPr>
        <w:t xml:space="preserve">się </w:t>
      </w:r>
      <w:r w:rsidRPr="00CD3CB0">
        <w:rPr>
          <w:rFonts w:ascii="Times New Roman" w:hAnsi="Times New Roman" w:cs="Times New Roman"/>
          <w:sz w:val="24"/>
        </w:rPr>
        <w:t>do dwóch wygranych setów,</w:t>
      </w:r>
      <w:r>
        <w:rPr>
          <w:rFonts w:ascii="Times New Roman" w:hAnsi="Times New Roman" w:cs="Times New Roman"/>
          <w:sz w:val="24"/>
        </w:rPr>
        <w:t xml:space="preserve"> </w:t>
      </w:r>
      <w:r w:rsidRPr="00CD3CB0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25</w:t>
      </w:r>
      <w:r w:rsidRPr="00CD3CB0">
        <w:rPr>
          <w:rFonts w:ascii="Times New Roman" w:hAnsi="Times New Roman" w:cs="Times New Roman"/>
          <w:sz w:val="24"/>
        </w:rPr>
        <w:t xml:space="preserve"> pkt</w:t>
      </w:r>
      <w:r>
        <w:rPr>
          <w:rFonts w:ascii="Times New Roman" w:hAnsi="Times New Roman" w:cs="Times New Roman"/>
          <w:sz w:val="24"/>
        </w:rPr>
        <w:t xml:space="preserve"> (ewentualny trzeci set do 15 pkt)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560"/>
        <w:gridCol w:w="6378"/>
      </w:tblGrid>
      <w:tr w:rsidR="00A867B6" w:rsidRPr="00DF03A1" w14:paraId="4806FA28" w14:textId="77777777" w:rsidTr="00756090">
        <w:tc>
          <w:tcPr>
            <w:tcW w:w="9067" w:type="dxa"/>
            <w:gridSpan w:val="3"/>
          </w:tcPr>
          <w:p w14:paraId="25668D4B" w14:textId="77777777" w:rsidR="00A867B6" w:rsidRPr="00A80589" w:rsidRDefault="00A867B6" w:rsidP="00756090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6A47425F" w14:textId="05F711E8" w:rsidR="00A867B6" w:rsidRDefault="00966FC5" w:rsidP="0031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31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</w:t>
            </w:r>
            <w:r w:rsidR="00C9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1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ątek</w:t>
            </w:r>
          </w:p>
          <w:p w14:paraId="4ACA2555" w14:textId="77777777" w:rsidR="00A867B6" w:rsidRPr="00DF03A1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A867B6" w:rsidRPr="00DF03A1" w14:paraId="6CE71D0C" w14:textId="77777777" w:rsidTr="00A867B6">
        <w:tc>
          <w:tcPr>
            <w:tcW w:w="1129" w:type="dxa"/>
          </w:tcPr>
          <w:p w14:paraId="4EB7A6EC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8B9621" w14:textId="77777777" w:rsidR="00A867B6" w:rsidRDefault="00A867B6" w:rsidP="0075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dz.</w:t>
            </w:r>
          </w:p>
          <w:p w14:paraId="640B6D7E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0" w:type="dxa"/>
          </w:tcPr>
          <w:p w14:paraId="25745E35" w14:textId="77777777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7C4ECC26" w14:textId="2B1A7363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Mecz</w:t>
            </w:r>
          </w:p>
        </w:tc>
        <w:tc>
          <w:tcPr>
            <w:tcW w:w="6378" w:type="dxa"/>
          </w:tcPr>
          <w:p w14:paraId="75FAD725" w14:textId="77777777" w:rsidR="00A867B6" w:rsidRPr="00DF25D4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1CA4B2" w14:textId="77777777" w:rsidR="00A867B6" w:rsidRPr="00DF03A1" w:rsidRDefault="00A867B6" w:rsidP="0075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cz</w:t>
            </w:r>
          </w:p>
        </w:tc>
      </w:tr>
      <w:tr w:rsidR="00A867B6" w:rsidRPr="00DF03A1" w14:paraId="44550F96" w14:textId="77777777" w:rsidTr="00A867B6">
        <w:trPr>
          <w:trHeight w:val="216"/>
        </w:trPr>
        <w:tc>
          <w:tcPr>
            <w:tcW w:w="1129" w:type="dxa"/>
          </w:tcPr>
          <w:p w14:paraId="79525423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672A971" w14:textId="77777777" w:rsidR="00A867B6" w:rsidRDefault="00A867B6" w:rsidP="0075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</w:t>
            </w:r>
          </w:p>
          <w:p w14:paraId="57DB2F16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0" w:type="dxa"/>
          </w:tcPr>
          <w:p w14:paraId="0EAA536F" w14:textId="77777777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374F8724" w14:textId="46FA7710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M</w:t>
            </w:r>
          </w:p>
        </w:tc>
        <w:tc>
          <w:tcPr>
            <w:tcW w:w="6378" w:type="dxa"/>
          </w:tcPr>
          <w:p w14:paraId="0100444D" w14:textId="77777777" w:rsidR="00A867B6" w:rsidRPr="00C92164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0248F7BF" w14:textId="4B861494" w:rsidR="00A867B6" w:rsidRPr="00DF03A1" w:rsidRDefault="00A867B6" w:rsidP="007560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93CC7">
              <w:rPr>
                <w:rFonts w:ascii="Times New Roman" w:hAnsi="Times New Roman" w:cs="Times New Roman"/>
                <w:sz w:val="24"/>
              </w:rPr>
              <w:t>K1 – L2</w:t>
            </w:r>
            <w:r w:rsidR="00DA0D14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91A93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864C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567D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A867B6" w:rsidRPr="00DF03A1" w14:paraId="55F6BA1E" w14:textId="77777777" w:rsidTr="00A867B6">
        <w:tc>
          <w:tcPr>
            <w:tcW w:w="1129" w:type="dxa"/>
          </w:tcPr>
          <w:p w14:paraId="0E43D17C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C8410F" w14:textId="77777777" w:rsidR="00A867B6" w:rsidRDefault="00A867B6" w:rsidP="0075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</w:t>
            </w:r>
          </w:p>
          <w:p w14:paraId="4F74D36F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0" w:type="dxa"/>
          </w:tcPr>
          <w:p w14:paraId="4FE0343F" w14:textId="77777777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67413671" w14:textId="1E1F4647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N</w:t>
            </w:r>
          </w:p>
        </w:tc>
        <w:tc>
          <w:tcPr>
            <w:tcW w:w="6378" w:type="dxa"/>
          </w:tcPr>
          <w:p w14:paraId="4BD279EC" w14:textId="77777777" w:rsidR="00A867B6" w:rsidRPr="00C92164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649C29A6" w14:textId="709D813F" w:rsidR="00A867B6" w:rsidRPr="00DF03A1" w:rsidRDefault="00A867B6" w:rsidP="007560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93CC7">
              <w:rPr>
                <w:rFonts w:ascii="Times New Roman" w:hAnsi="Times New Roman" w:cs="Times New Roman"/>
                <w:sz w:val="24"/>
              </w:rPr>
              <w:t>L1 – K2</w:t>
            </w:r>
            <w:r w:rsidR="00024447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91A93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</w:tr>
      <w:tr w:rsidR="00A867B6" w:rsidRPr="00DF03A1" w14:paraId="74F3542F" w14:textId="77777777" w:rsidTr="00A867B6">
        <w:tc>
          <w:tcPr>
            <w:tcW w:w="1129" w:type="dxa"/>
          </w:tcPr>
          <w:p w14:paraId="754EF18E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95BA90" w14:textId="77777777" w:rsidR="00A867B6" w:rsidRPr="00C92164" w:rsidRDefault="00A867B6" w:rsidP="0075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</w:t>
            </w:r>
          </w:p>
          <w:p w14:paraId="3B230865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0" w:type="dxa"/>
          </w:tcPr>
          <w:p w14:paraId="4A05DBB0" w14:textId="77777777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5DC9D656" w14:textId="473E8A12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o V miejsce</w:t>
            </w:r>
          </w:p>
        </w:tc>
        <w:tc>
          <w:tcPr>
            <w:tcW w:w="6378" w:type="dxa"/>
          </w:tcPr>
          <w:p w14:paraId="2330948F" w14:textId="77777777" w:rsidR="00A867B6" w:rsidRPr="00C92164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19BFFA55" w14:textId="679FA3C2" w:rsidR="00A867B6" w:rsidRPr="00DF03A1" w:rsidRDefault="00A867B6" w:rsidP="007560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93CC7">
              <w:rPr>
                <w:rFonts w:ascii="Times New Roman" w:hAnsi="Times New Roman" w:cs="Times New Roman"/>
                <w:sz w:val="24"/>
              </w:rPr>
              <w:t>K3 – L3</w:t>
            </w:r>
            <w:r w:rsidR="00891A93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864C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79E0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A867B6" w:rsidRPr="00DF03A1" w14:paraId="7804EB89" w14:textId="77777777" w:rsidTr="00A867B6">
        <w:tc>
          <w:tcPr>
            <w:tcW w:w="1129" w:type="dxa"/>
          </w:tcPr>
          <w:p w14:paraId="35F18FF4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F2C474E" w14:textId="77777777" w:rsidR="00A867B6" w:rsidRDefault="00A867B6" w:rsidP="0075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  <w:p w14:paraId="30B82FA3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0" w:type="dxa"/>
          </w:tcPr>
          <w:p w14:paraId="250851D0" w14:textId="77777777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4B376AFC" w14:textId="2EC5B609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o III miejsce</w:t>
            </w:r>
          </w:p>
        </w:tc>
        <w:tc>
          <w:tcPr>
            <w:tcW w:w="6378" w:type="dxa"/>
          </w:tcPr>
          <w:p w14:paraId="281017E5" w14:textId="77777777" w:rsidR="00A867B6" w:rsidRPr="00C92164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0C717793" w14:textId="31F01DAB" w:rsidR="00A867B6" w:rsidRPr="00DF03A1" w:rsidRDefault="00A867B6" w:rsidP="007560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93CC7">
              <w:rPr>
                <w:rFonts w:ascii="Times New Roman" w:hAnsi="Times New Roman" w:cs="Times New Roman"/>
                <w:sz w:val="24"/>
              </w:rPr>
              <w:t xml:space="preserve">M2 – N2 </w:t>
            </w:r>
            <w:r w:rsidR="0018480C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867B6" w:rsidRPr="00DF03A1" w14:paraId="7FC34223" w14:textId="77777777" w:rsidTr="00A867B6">
        <w:tc>
          <w:tcPr>
            <w:tcW w:w="1129" w:type="dxa"/>
          </w:tcPr>
          <w:p w14:paraId="6FCCDC41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12AA2A0" w14:textId="77777777" w:rsidR="00A867B6" w:rsidRDefault="00A867B6" w:rsidP="007560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00</w:t>
            </w:r>
          </w:p>
          <w:p w14:paraId="7BAD9516" w14:textId="77777777" w:rsidR="00A867B6" w:rsidRPr="00113D67" w:rsidRDefault="00A867B6" w:rsidP="0075609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0" w:type="dxa"/>
          </w:tcPr>
          <w:p w14:paraId="4D3D5957" w14:textId="77777777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45992B42" w14:textId="2A2391B1" w:rsidR="00A867B6" w:rsidRPr="003117B1" w:rsidRDefault="00A867B6" w:rsidP="00A93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17B1">
              <w:rPr>
                <w:rFonts w:ascii="Times New Roman" w:hAnsi="Times New Roman" w:cs="Times New Roman"/>
                <w:b/>
                <w:bCs/>
                <w:sz w:val="24"/>
              </w:rPr>
              <w:t>o I miejsce</w:t>
            </w:r>
          </w:p>
        </w:tc>
        <w:tc>
          <w:tcPr>
            <w:tcW w:w="6378" w:type="dxa"/>
          </w:tcPr>
          <w:p w14:paraId="201D55D9" w14:textId="77777777" w:rsidR="00A867B6" w:rsidRPr="00C92164" w:rsidRDefault="00A867B6" w:rsidP="00756090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20733BA1" w14:textId="0A481455" w:rsidR="00A867B6" w:rsidRPr="00DF03A1" w:rsidRDefault="00A867B6" w:rsidP="007560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93CC7">
              <w:rPr>
                <w:rFonts w:ascii="Times New Roman" w:hAnsi="Times New Roman" w:cs="Times New Roman"/>
                <w:sz w:val="24"/>
              </w:rPr>
              <w:t>M1 – N1</w:t>
            </w:r>
            <w:r w:rsidR="008A78C7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</w:tr>
      <w:tr w:rsidR="001207FB" w:rsidRPr="00DF03A1" w14:paraId="16939842" w14:textId="77777777" w:rsidTr="00E7523E">
        <w:tc>
          <w:tcPr>
            <w:tcW w:w="1129" w:type="dxa"/>
          </w:tcPr>
          <w:p w14:paraId="6F394871" w14:textId="77777777" w:rsidR="001207FB" w:rsidRPr="00113D67" w:rsidRDefault="001207FB" w:rsidP="001207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9D104A" w14:textId="6DCB05DB" w:rsidR="001207FB" w:rsidRDefault="001207FB" w:rsidP="001207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</w:t>
            </w:r>
          </w:p>
          <w:p w14:paraId="58E0F734" w14:textId="77777777" w:rsidR="001207FB" w:rsidRPr="00113D67" w:rsidRDefault="001207FB" w:rsidP="001207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938" w:type="dxa"/>
            <w:gridSpan w:val="2"/>
          </w:tcPr>
          <w:p w14:paraId="7094450F" w14:textId="77777777" w:rsidR="001207FB" w:rsidRPr="001207FB" w:rsidRDefault="001207FB" w:rsidP="001207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CEDA25" w14:textId="4B8C2A8D" w:rsidR="001207FB" w:rsidRPr="001207FB" w:rsidRDefault="001207FB" w:rsidP="0012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7FB">
              <w:rPr>
                <w:rFonts w:ascii="Times New Roman" w:hAnsi="Times New Roman" w:cs="Times New Roman"/>
                <w:sz w:val="24"/>
                <w:szCs w:val="24"/>
              </w:rPr>
              <w:t>Zakończenie zawodów. Wręczenie medali, pucharów i dyplomów.</w:t>
            </w:r>
          </w:p>
        </w:tc>
      </w:tr>
    </w:tbl>
    <w:p w14:paraId="187E8C1B" w14:textId="125D7FC2" w:rsidR="001207FB" w:rsidRDefault="001207FB" w:rsidP="002135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AE68E" w14:textId="3F6F746A" w:rsidR="004107C7" w:rsidRDefault="004107C7" w:rsidP="004107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SZS WWM</w:t>
      </w:r>
    </w:p>
    <w:p w14:paraId="135AACD3" w14:textId="77777777" w:rsidR="0007304B" w:rsidRDefault="0007304B" w:rsidP="004107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82BD3" w14:textId="77777777" w:rsidR="0007304B" w:rsidRDefault="0007304B" w:rsidP="004107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78FF0" w14:textId="77777777" w:rsidR="0007304B" w:rsidRDefault="0007304B" w:rsidP="004107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FC8B" w14:textId="77777777" w:rsidR="0007304B" w:rsidRDefault="0007304B" w:rsidP="004107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8BE2" w14:textId="77777777" w:rsidR="0007304B" w:rsidRDefault="0007304B" w:rsidP="004107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3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50DB3"/>
    <w:multiLevelType w:val="hybridMultilevel"/>
    <w:tmpl w:val="8E7EE7E6"/>
    <w:lvl w:ilvl="0" w:tplc="97A4FCE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29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D7"/>
    <w:rsid w:val="00010D6D"/>
    <w:rsid w:val="00024447"/>
    <w:rsid w:val="00062E28"/>
    <w:rsid w:val="0007304B"/>
    <w:rsid w:val="00082A57"/>
    <w:rsid w:val="0008498C"/>
    <w:rsid w:val="00091CAE"/>
    <w:rsid w:val="00093FF3"/>
    <w:rsid w:val="000A1433"/>
    <w:rsid w:val="000C7165"/>
    <w:rsid w:val="000D052C"/>
    <w:rsid w:val="000E085E"/>
    <w:rsid w:val="000E186E"/>
    <w:rsid w:val="000E35FB"/>
    <w:rsid w:val="000E4DD2"/>
    <w:rsid w:val="000F02E7"/>
    <w:rsid w:val="000F17F6"/>
    <w:rsid w:val="000F4EE9"/>
    <w:rsid w:val="001009EA"/>
    <w:rsid w:val="00113D67"/>
    <w:rsid w:val="00117E06"/>
    <w:rsid w:val="001207FB"/>
    <w:rsid w:val="0012421F"/>
    <w:rsid w:val="00125D86"/>
    <w:rsid w:val="00131450"/>
    <w:rsid w:val="001327BE"/>
    <w:rsid w:val="00136CC2"/>
    <w:rsid w:val="00140900"/>
    <w:rsid w:val="001463F0"/>
    <w:rsid w:val="0015374D"/>
    <w:rsid w:val="00153E60"/>
    <w:rsid w:val="0015716E"/>
    <w:rsid w:val="0018480C"/>
    <w:rsid w:val="00196319"/>
    <w:rsid w:val="00197728"/>
    <w:rsid w:val="001A20ED"/>
    <w:rsid w:val="001C4FA9"/>
    <w:rsid w:val="001D08F6"/>
    <w:rsid w:val="001D1D1D"/>
    <w:rsid w:val="001D504B"/>
    <w:rsid w:val="001E36B4"/>
    <w:rsid w:val="0020356C"/>
    <w:rsid w:val="00213567"/>
    <w:rsid w:val="002533CC"/>
    <w:rsid w:val="00253998"/>
    <w:rsid w:val="0027194B"/>
    <w:rsid w:val="00280FE9"/>
    <w:rsid w:val="0029420F"/>
    <w:rsid w:val="002A4E2D"/>
    <w:rsid w:val="002B679F"/>
    <w:rsid w:val="002C529C"/>
    <w:rsid w:val="002C664F"/>
    <w:rsid w:val="002D5096"/>
    <w:rsid w:val="002E050C"/>
    <w:rsid w:val="002E3056"/>
    <w:rsid w:val="002E6F96"/>
    <w:rsid w:val="002E7A26"/>
    <w:rsid w:val="002F77C8"/>
    <w:rsid w:val="003068F4"/>
    <w:rsid w:val="00306B9A"/>
    <w:rsid w:val="00307098"/>
    <w:rsid w:val="003117B1"/>
    <w:rsid w:val="003128C5"/>
    <w:rsid w:val="003359F1"/>
    <w:rsid w:val="00337BFE"/>
    <w:rsid w:val="003601D7"/>
    <w:rsid w:val="003649ED"/>
    <w:rsid w:val="00374D2E"/>
    <w:rsid w:val="003957D2"/>
    <w:rsid w:val="003B19D6"/>
    <w:rsid w:val="003B3C0E"/>
    <w:rsid w:val="003C176A"/>
    <w:rsid w:val="003D27EB"/>
    <w:rsid w:val="003D39DB"/>
    <w:rsid w:val="003E7DD6"/>
    <w:rsid w:val="003F6D05"/>
    <w:rsid w:val="00403CF5"/>
    <w:rsid w:val="004107C7"/>
    <w:rsid w:val="00413E2B"/>
    <w:rsid w:val="00417096"/>
    <w:rsid w:val="0042052A"/>
    <w:rsid w:val="00437C55"/>
    <w:rsid w:val="00445D9C"/>
    <w:rsid w:val="00453E8C"/>
    <w:rsid w:val="0046567D"/>
    <w:rsid w:val="0046771D"/>
    <w:rsid w:val="00493E9B"/>
    <w:rsid w:val="00496738"/>
    <w:rsid w:val="004A1ADA"/>
    <w:rsid w:val="004A1D4F"/>
    <w:rsid w:val="004A2C79"/>
    <w:rsid w:val="004D6875"/>
    <w:rsid w:val="004F4051"/>
    <w:rsid w:val="00522E20"/>
    <w:rsid w:val="00523E41"/>
    <w:rsid w:val="005242D0"/>
    <w:rsid w:val="00526339"/>
    <w:rsid w:val="00532353"/>
    <w:rsid w:val="00532D3E"/>
    <w:rsid w:val="005412FE"/>
    <w:rsid w:val="00541423"/>
    <w:rsid w:val="00543A31"/>
    <w:rsid w:val="00556922"/>
    <w:rsid w:val="0057535E"/>
    <w:rsid w:val="00584CC2"/>
    <w:rsid w:val="005A55E4"/>
    <w:rsid w:val="005D0353"/>
    <w:rsid w:val="00601989"/>
    <w:rsid w:val="00606C3A"/>
    <w:rsid w:val="006131E2"/>
    <w:rsid w:val="0061619D"/>
    <w:rsid w:val="006246E5"/>
    <w:rsid w:val="00625A05"/>
    <w:rsid w:val="006526DA"/>
    <w:rsid w:val="006559C4"/>
    <w:rsid w:val="0066075F"/>
    <w:rsid w:val="00667D0B"/>
    <w:rsid w:val="00677FEF"/>
    <w:rsid w:val="006831F6"/>
    <w:rsid w:val="00685494"/>
    <w:rsid w:val="006C4863"/>
    <w:rsid w:val="006C48BC"/>
    <w:rsid w:val="006D5E9F"/>
    <w:rsid w:val="006E3B09"/>
    <w:rsid w:val="006E6271"/>
    <w:rsid w:val="00702803"/>
    <w:rsid w:val="0070603D"/>
    <w:rsid w:val="00711436"/>
    <w:rsid w:val="007334BD"/>
    <w:rsid w:val="007364CA"/>
    <w:rsid w:val="00737E85"/>
    <w:rsid w:val="00747631"/>
    <w:rsid w:val="00755EE4"/>
    <w:rsid w:val="0076625B"/>
    <w:rsid w:val="007A369F"/>
    <w:rsid w:val="007B3E9B"/>
    <w:rsid w:val="007C0933"/>
    <w:rsid w:val="007C38AD"/>
    <w:rsid w:val="007C64A0"/>
    <w:rsid w:val="007D5AA6"/>
    <w:rsid w:val="007F1072"/>
    <w:rsid w:val="007F2863"/>
    <w:rsid w:val="00802862"/>
    <w:rsid w:val="00820473"/>
    <w:rsid w:val="00854FD9"/>
    <w:rsid w:val="00857BCD"/>
    <w:rsid w:val="00864C7F"/>
    <w:rsid w:val="0088521F"/>
    <w:rsid w:val="00891A93"/>
    <w:rsid w:val="008A6A6A"/>
    <w:rsid w:val="008A78C7"/>
    <w:rsid w:val="008C3828"/>
    <w:rsid w:val="008D1311"/>
    <w:rsid w:val="008D2F83"/>
    <w:rsid w:val="008D47C0"/>
    <w:rsid w:val="008F585B"/>
    <w:rsid w:val="008F6F95"/>
    <w:rsid w:val="00911008"/>
    <w:rsid w:val="00930789"/>
    <w:rsid w:val="00933267"/>
    <w:rsid w:val="00941428"/>
    <w:rsid w:val="00941EDD"/>
    <w:rsid w:val="00953662"/>
    <w:rsid w:val="0096183E"/>
    <w:rsid w:val="00966FC5"/>
    <w:rsid w:val="009941A1"/>
    <w:rsid w:val="00997C01"/>
    <w:rsid w:val="009B5CE9"/>
    <w:rsid w:val="009C480C"/>
    <w:rsid w:val="009C6E67"/>
    <w:rsid w:val="009D3AAD"/>
    <w:rsid w:val="00A225EB"/>
    <w:rsid w:val="00A23148"/>
    <w:rsid w:val="00A30EA8"/>
    <w:rsid w:val="00A320C3"/>
    <w:rsid w:val="00A43160"/>
    <w:rsid w:val="00A440C0"/>
    <w:rsid w:val="00A47005"/>
    <w:rsid w:val="00A700B0"/>
    <w:rsid w:val="00A73A9A"/>
    <w:rsid w:val="00A745CC"/>
    <w:rsid w:val="00A80589"/>
    <w:rsid w:val="00A867B6"/>
    <w:rsid w:val="00A91EF4"/>
    <w:rsid w:val="00A93CC7"/>
    <w:rsid w:val="00AB1F96"/>
    <w:rsid w:val="00AB671C"/>
    <w:rsid w:val="00AB785B"/>
    <w:rsid w:val="00AC25E0"/>
    <w:rsid w:val="00AD2DB3"/>
    <w:rsid w:val="00AF793C"/>
    <w:rsid w:val="00B03125"/>
    <w:rsid w:val="00B05D43"/>
    <w:rsid w:val="00B0630D"/>
    <w:rsid w:val="00B07743"/>
    <w:rsid w:val="00B136DB"/>
    <w:rsid w:val="00B22437"/>
    <w:rsid w:val="00B3055A"/>
    <w:rsid w:val="00B466F9"/>
    <w:rsid w:val="00B50682"/>
    <w:rsid w:val="00B87037"/>
    <w:rsid w:val="00B9104A"/>
    <w:rsid w:val="00BA155B"/>
    <w:rsid w:val="00BC2ED6"/>
    <w:rsid w:val="00BD0152"/>
    <w:rsid w:val="00BD124F"/>
    <w:rsid w:val="00C01847"/>
    <w:rsid w:val="00C04AA4"/>
    <w:rsid w:val="00C10129"/>
    <w:rsid w:val="00C11120"/>
    <w:rsid w:val="00C2725B"/>
    <w:rsid w:val="00C41EED"/>
    <w:rsid w:val="00C44FFB"/>
    <w:rsid w:val="00C6199F"/>
    <w:rsid w:val="00C63AF7"/>
    <w:rsid w:val="00C65FDC"/>
    <w:rsid w:val="00C677F0"/>
    <w:rsid w:val="00C73E2E"/>
    <w:rsid w:val="00C80C35"/>
    <w:rsid w:val="00C90A65"/>
    <w:rsid w:val="00C92164"/>
    <w:rsid w:val="00C9556B"/>
    <w:rsid w:val="00CD3CB0"/>
    <w:rsid w:val="00CE0AA8"/>
    <w:rsid w:val="00CF657C"/>
    <w:rsid w:val="00D01C65"/>
    <w:rsid w:val="00D05B11"/>
    <w:rsid w:val="00D1041C"/>
    <w:rsid w:val="00D172B6"/>
    <w:rsid w:val="00D25E23"/>
    <w:rsid w:val="00D370FE"/>
    <w:rsid w:val="00D45376"/>
    <w:rsid w:val="00D6295D"/>
    <w:rsid w:val="00DA0D14"/>
    <w:rsid w:val="00DB089A"/>
    <w:rsid w:val="00DB1414"/>
    <w:rsid w:val="00DB22DF"/>
    <w:rsid w:val="00DB4CA5"/>
    <w:rsid w:val="00DE6680"/>
    <w:rsid w:val="00DF03A1"/>
    <w:rsid w:val="00DF0A37"/>
    <w:rsid w:val="00DF25D4"/>
    <w:rsid w:val="00E40B26"/>
    <w:rsid w:val="00E412BF"/>
    <w:rsid w:val="00E63A03"/>
    <w:rsid w:val="00E679E0"/>
    <w:rsid w:val="00E80A47"/>
    <w:rsid w:val="00E847EF"/>
    <w:rsid w:val="00E94CD2"/>
    <w:rsid w:val="00E97C8B"/>
    <w:rsid w:val="00EA4FCF"/>
    <w:rsid w:val="00EA6B40"/>
    <w:rsid w:val="00EC7475"/>
    <w:rsid w:val="00ED2467"/>
    <w:rsid w:val="00EE7A38"/>
    <w:rsid w:val="00EE7F80"/>
    <w:rsid w:val="00F303EB"/>
    <w:rsid w:val="00F4796F"/>
    <w:rsid w:val="00F62543"/>
    <w:rsid w:val="00F63E5F"/>
    <w:rsid w:val="00F80150"/>
    <w:rsid w:val="00F84E4D"/>
    <w:rsid w:val="00FB418E"/>
    <w:rsid w:val="00FB5AEE"/>
    <w:rsid w:val="00FB6E6B"/>
    <w:rsid w:val="00FB747E"/>
    <w:rsid w:val="00FC2199"/>
    <w:rsid w:val="00FC5DD0"/>
    <w:rsid w:val="00FE163F"/>
    <w:rsid w:val="00FF18EF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4CC5"/>
  <w15:chartTrackingRefBased/>
  <w15:docId w15:val="{501B9E36-359E-4957-B738-9B1AC436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47C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3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leContents">
    <w:name w:val="Table Contents"/>
    <w:basedOn w:val="Normalny"/>
    <w:rsid w:val="002533C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8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9414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B4B1-02F2-4B9C-8963-F6C1C6DB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Blus</dc:creator>
  <cp:keywords/>
  <dc:description/>
  <cp:lastModifiedBy>Iwona Mroz</cp:lastModifiedBy>
  <cp:revision>9</cp:revision>
  <dcterms:created xsi:type="dcterms:W3CDTF">2026-03-11T17:16:00Z</dcterms:created>
  <dcterms:modified xsi:type="dcterms:W3CDTF">2026-03-13T11:18:00Z</dcterms:modified>
</cp:coreProperties>
</file>